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6857" w14:textId="20DA223D" w:rsidR="00F56D64" w:rsidRPr="00BB62AD" w:rsidRDefault="00F56D64" w:rsidP="00BB62AD">
      <w:pPr>
        <w:pStyle w:val="Heading1"/>
        <w:spacing w:before="0"/>
        <w:ind w:left="2724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t>PROFORMA-I</w:t>
      </w:r>
    </w:p>
    <w:p w14:paraId="6B603767" w14:textId="46925604" w:rsidR="00F56D64" w:rsidRPr="00BB62AD" w:rsidRDefault="00F56D64" w:rsidP="00BB62AD">
      <w:pPr>
        <w:pStyle w:val="Heading1"/>
        <w:spacing w:before="0"/>
        <w:ind w:left="993" w:right="965"/>
        <w:jc w:val="both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b w:val="0"/>
          <w:bCs w:val="0"/>
          <w:color w:val="000009"/>
          <w:w w:val="115"/>
          <w:sz w:val="20"/>
          <w:szCs w:val="20"/>
          <w:u w:val="none"/>
        </w:rPr>
        <w:t xml:space="preserve">The List of similar works as stated in para “A” of post qualification during last Seven years </w:t>
      </w:r>
    </w:p>
    <w:p w14:paraId="5A46CD03" w14:textId="77777777" w:rsidR="00F56D64" w:rsidRPr="00BB62AD" w:rsidRDefault="00F56D64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066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75"/>
        <w:gridCol w:w="1272"/>
        <w:gridCol w:w="1739"/>
        <w:gridCol w:w="1701"/>
        <w:gridCol w:w="1418"/>
      </w:tblGrid>
      <w:tr w:rsidR="00F56D64" w:rsidRPr="00BB62AD" w14:paraId="3C01FFAB" w14:textId="77777777" w:rsidTr="00F56D64">
        <w:trPr>
          <w:trHeight w:val="265"/>
        </w:trPr>
        <w:tc>
          <w:tcPr>
            <w:tcW w:w="906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6933CC25" w14:textId="77777777" w:rsidR="00F56D64" w:rsidRPr="00BB62AD" w:rsidRDefault="00F56D64" w:rsidP="00BB62AD">
            <w:pPr>
              <w:pStyle w:val="TableParagraph"/>
              <w:ind w:left="3625" w:right="36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I</w:t>
            </w:r>
          </w:p>
        </w:tc>
      </w:tr>
      <w:tr w:rsidR="00F56D64" w:rsidRPr="00BB62AD" w14:paraId="6E425F84" w14:textId="77777777" w:rsidTr="00C20362">
        <w:trPr>
          <w:trHeight w:val="773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A0323DF" w14:textId="77777777" w:rsidR="00F56D64" w:rsidRPr="00BB62AD" w:rsidRDefault="00F56D64" w:rsidP="00BB62AD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Sr.</w:t>
            </w:r>
          </w:p>
          <w:p w14:paraId="258405BF" w14:textId="77777777" w:rsidR="00F56D64" w:rsidRPr="00BB62AD" w:rsidRDefault="00F56D64" w:rsidP="00BB62AD">
            <w:pPr>
              <w:pStyle w:val="Table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No.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4DD31CC" w14:textId="77777777" w:rsidR="00F56D64" w:rsidRPr="00BB62AD" w:rsidRDefault="00F56D64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C4EE7" w14:textId="77777777" w:rsidR="00F56D64" w:rsidRPr="00BB62AD" w:rsidRDefault="00F56D64" w:rsidP="00BB62AD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Project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CFBCE0E" w14:textId="77777777" w:rsidR="00F56D64" w:rsidRPr="00BB62AD" w:rsidRDefault="00F56D64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8FBE8" w14:textId="07F15357" w:rsidR="00F56D64" w:rsidRPr="00BB62AD" w:rsidRDefault="00C20362" w:rsidP="00BB62AD">
            <w:pPr>
              <w:pStyle w:val="TableParagraph"/>
              <w:ind w:left="13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employ</w:t>
            </w:r>
            <w:r w:rsidR="00F56D6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r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BF4D0F0" w14:textId="77777777" w:rsidR="00F56D64" w:rsidRPr="00BB62AD" w:rsidRDefault="00F56D64" w:rsidP="00BB62AD">
            <w:pPr>
              <w:pStyle w:val="TableParagraph"/>
              <w:ind w:left="13" w:right="10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Stipulated</w:t>
            </w:r>
          </w:p>
          <w:p w14:paraId="2A008957" w14:textId="77777777" w:rsidR="00F56D64" w:rsidRPr="00BB62AD" w:rsidRDefault="00F56D64" w:rsidP="00BB62AD">
            <w:pPr>
              <w:pStyle w:val="TableParagraph"/>
              <w:ind w:left="13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Date of </w:t>
            </w: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io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1A195B6" w14:textId="77777777" w:rsidR="00F56D64" w:rsidRPr="00BB62AD" w:rsidRDefault="00F56D64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94F6A" w14:textId="77777777" w:rsidR="00F56D64" w:rsidRPr="00BB62AD" w:rsidRDefault="00F56D64" w:rsidP="00BB62AD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ctual date of comple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D688FB8" w14:textId="77777777" w:rsidR="00F56D64" w:rsidRPr="00BB62AD" w:rsidRDefault="00F56D64" w:rsidP="00BB62AD">
            <w:pPr>
              <w:pStyle w:val="TableParagraph"/>
              <w:tabs>
                <w:tab w:val="left" w:pos="641"/>
              </w:tabs>
              <w:ind w:left="13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Actual cost </w:t>
            </w:r>
            <w:r w:rsidRPr="00BB62AD">
              <w:rPr>
                <w:rFonts w:ascii="Times New Roman" w:hAnsi="Times New Roman" w:cs="Times New Roman"/>
                <w:color w:val="000009"/>
                <w:spacing w:val="-3"/>
                <w:w w:val="110"/>
                <w:sz w:val="20"/>
                <w:szCs w:val="20"/>
              </w:rPr>
              <w:t xml:space="preserve">of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 Done</w:t>
            </w:r>
          </w:p>
        </w:tc>
      </w:tr>
      <w:tr w:rsidR="00F56D64" w:rsidRPr="00BB62AD" w14:paraId="70A8A3FE" w14:textId="77777777" w:rsidTr="00F56D64">
        <w:trPr>
          <w:trHeight w:val="26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35747F0" w14:textId="77777777" w:rsidR="00F56D64" w:rsidRPr="00BB62AD" w:rsidRDefault="00F56D64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66F74C4" w14:textId="77777777" w:rsidR="00F56D64" w:rsidRPr="00BB62AD" w:rsidRDefault="00F56D64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3CDF4DFB" w14:textId="77777777" w:rsidR="00F56D64" w:rsidRPr="00BB62AD" w:rsidRDefault="00F56D64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5DBF7AA9" w14:textId="77777777" w:rsidR="00F56D64" w:rsidRPr="00BB62AD" w:rsidRDefault="00F56D64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5D1957D" w14:textId="77777777" w:rsidR="00F56D64" w:rsidRPr="00BB62AD" w:rsidRDefault="00F56D64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460AC10" w14:textId="77777777" w:rsidR="00F56D64" w:rsidRPr="00BB62AD" w:rsidRDefault="00F56D64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111524" w:rsidRPr="00BB62AD" w14:paraId="03E93C83" w14:textId="77777777" w:rsidTr="00164D6D">
        <w:trPr>
          <w:trHeight w:val="125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0A82F47" w14:textId="77777777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1992BF7E" w14:textId="5613541A" w:rsidR="00111524" w:rsidRPr="00BB62AD" w:rsidRDefault="00111524" w:rsidP="00111524">
            <w:pPr>
              <w:pStyle w:val="TableParagraph"/>
              <w:ind w:left="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of EPABX Intercom System &amp; Fax Machine in MSRDC.  LTD. camp   office at Bandra for the Period one year 2020-21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3E8E5C89" w14:textId="77777777" w:rsidR="00111524" w:rsidRPr="00BB62AD" w:rsidRDefault="00111524" w:rsidP="0011152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LTD</w:t>
            </w:r>
          </w:p>
          <w:p w14:paraId="7680CD9B" w14:textId="77777777" w:rsidR="00111524" w:rsidRPr="00BB62AD" w:rsidRDefault="00111524" w:rsidP="0011152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andra w , Mumbai</w:t>
            </w:r>
          </w:p>
          <w:p w14:paraId="13894E2C" w14:textId="36A90EC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465CAB58" w14:textId="77777777" w:rsidR="00111524" w:rsidRPr="00BB62AD" w:rsidRDefault="00111524" w:rsidP="00111524">
            <w:pPr>
              <w:pStyle w:val="TableParagraph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Years</w:t>
            </w:r>
          </w:p>
          <w:p w14:paraId="38058241" w14:textId="6C262881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20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662B774" w14:textId="0EECDF64" w:rsidR="00111524" w:rsidRPr="00BB62AD" w:rsidRDefault="00111524" w:rsidP="00111524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424ADB0" w14:textId="3042C2FD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880.00</w:t>
            </w:r>
          </w:p>
        </w:tc>
      </w:tr>
      <w:tr w:rsidR="00111524" w:rsidRPr="00BB62AD" w14:paraId="77C338FF" w14:textId="77777777" w:rsidTr="0011289D">
        <w:trPr>
          <w:trHeight w:val="196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30969012" w14:textId="0C3F3E94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CEF2B4D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7E5D2460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1B21BF4F" w14:textId="56497D5F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C5B8126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78B4F916" w14:textId="3D766E44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0370E9EB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51C4B475" w14:textId="1DCA8D3A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24BC2E6" w14:textId="7E98AE07" w:rsidR="00111524" w:rsidRDefault="00111524" w:rsidP="00111524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F80B597" w14:textId="42593914" w:rsidR="00111524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9,380.00</w:t>
            </w:r>
          </w:p>
        </w:tc>
      </w:tr>
      <w:tr w:rsidR="00111524" w:rsidRPr="00BB62AD" w14:paraId="1A43835E" w14:textId="77777777" w:rsidTr="0011289D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5C30D5D" w14:textId="08C47987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6E45CDC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41CB46FA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2E6EC39B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A52E287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08C9515A" w14:textId="77777777" w:rsidR="00111524" w:rsidRPr="00BB62AD" w:rsidRDefault="00111524" w:rsidP="00111524">
            <w:pPr>
              <w:pStyle w:val="TableParagraph"/>
              <w:ind w:left="133" w:right="12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E42AA49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4E8B7C06" w14:textId="1E9FD800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821D349" w14:textId="5103CD74" w:rsidR="00111524" w:rsidRPr="00BB62AD" w:rsidRDefault="00111524" w:rsidP="00111524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4B380F2" w14:textId="486FFAC2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3,313.00</w:t>
            </w:r>
          </w:p>
        </w:tc>
      </w:tr>
      <w:tr w:rsidR="00111524" w:rsidRPr="00BB62AD" w14:paraId="6573B330" w14:textId="77777777" w:rsidTr="0011289D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4471BBF" w14:textId="42559A76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479FF22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673DA12D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67005470" w14:textId="425D35C8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0CE50BDB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12B435D1" w14:textId="4A048E00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BC86DBE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26814056" w14:textId="4326E066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78DD991" w14:textId="457B82BE" w:rsidR="00111524" w:rsidRPr="00BB62AD" w:rsidRDefault="00111524" w:rsidP="00111524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7E05D9A" w14:textId="2E539D20" w:rsidR="00111524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0,343.00</w:t>
            </w:r>
          </w:p>
        </w:tc>
      </w:tr>
      <w:tr w:rsidR="00111524" w:rsidRPr="00BB62AD" w14:paraId="317E65D1" w14:textId="77777777" w:rsidTr="0011289D">
        <w:trPr>
          <w:trHeight w:val="195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B137C93" w14:textId="4BBC84D1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59EDB8F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5A59D3B7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431BFA5B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23605DF6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4301653B" w14:textId="77777777" w:rsidR="00111524" w:rsidRPr="00BB62AD" w:rsidRDefault="00111524" w:rsidP="00111524">
            <w:pPr>
              <w:pStyle w:val="TableParagraph"/>
              <w:ind w:left="368" w:right="236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795717C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2B2F6EDA" w14:textId="55A3EDAD" w:rsidR="00111524" w:rsidRPr="00BB62AD" w:rsidRDefault="00111524" w:rsidP="00111524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5BC5BA3" w14:textId="620C36D9" w:rsidR="00111524" w:rsidRPr="00BB62AD" w:rsidRDefault="00111524" w:rsidP="00111524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6147021" w14:textId="131703DA" w:rsidR="00111524" w:rsidRPr="00BB62AD" w:rsidRDefault="00111524" w:rsidP="00111524">
            <w:pPr>
              <w:pStyle w:val="TableParagraph"/>
              <w:ind w:lef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,107.00</w:t>
            </w:r>
          </w:p>
        </w:tc>
      </w:tr>
      <w:tr w:rsidR="00111524" w:rsidRPr="00BB62AD" w14:paraId="7CC5D839" w14:textId="77777777" w:rsidTr="0011289D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914E06F" w14:textId="1CB60F7C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3E8DB68" w14:textId="0D680704" w:rsidR="00111524" w:rsidRPr="00BB62AD" w:rsidRDefault="00111524" w:rsidP="00111524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, Installation, Testing, Commissioning of EPABX (Electronic Private Automatic Branch Exchange) System for the office of Dy.Ch.E. (S.O.) P.M.S. (City)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49714DF" w14:textId="053DAC08" w:rsidR="00111524" w:rsidRPr="00BB62AD" w:rsidRDefault="00111524" w:rsidP="00111524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CGM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9FD6E72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Months</w:t>
            </w:r>
          </w:p>
          <w:p w14:paraId="3CC6DEB7" w14:textId="7A82E673" w:rsidR="00111524" w:rsidRPr="00BB62AD" w:rsidRDefault="00111524" w:rsidP="00111524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31.03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45AF7C9" w14:textId="0ACFBE38" w:rsidR="00111524" w:rsidRPr="00BB62AD" w:rsidRDefault="00111524" w:rsidP="00111524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0E0A3AD" w14:textId="5EC1284F" w:rsidR="00111524" w:rsidRPr="00BB62AD" w:rsidRDefault="00111524" w:rsidP="00111524">
            <w:pPr>
              <w:pStyle w:val="TableParagraph"/>
              <w:ind w:left="112"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600,599.99</w:t>
            </w:r>
          </w:p>
        </w:tc>
      </w:tr>
      <w:tr w:rsidR="00111524" w:rsidRPr="00BB62AD" w14:paraId="465971F1" w14:textId="77777777" w:rsidTr="0011289D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92A5468" w14:textId="41691BE0" w:rsidR="00111524" w:rsidRPr="00BB62AD" w:rsidRDefault="00111524" w:rsidP="00111524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7F4EE39" w14:textId="5F2E3645" w:rsidR="00111524" w:rsidRPr="00BB62AD" w:rsidRDefault="00111524" w:rsidP="00111524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 &amp; Installation of Digital IP EPABX System in office at Nirmal Building 7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 xml:space="preserve"> Floor, Nariman Point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A63F5BE" w14:textId="654A0CB5" w:rsidR="00111524" w:rsidRPr="00BB62AD" w:rsidRDefault="00111524" w:rsidP="00111524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7ADF8741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  <w:p w14:paraId="17D76F97" w14:textId="576B3236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8.05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EE0A71B" w14:textId="6AAEAB50" w:rsidR="00111524" w:rsidRPr="00BB62AD" w:rsidRDefault="00111524" w:rsidP="00111524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B7799F0" w14:textId="1149052C" w:rsidR="00111524" w:rsidRPr="00BB62AD" w:rsidRDefault="00111524" w:rsidP="00111524">
            <w:pPr>
              <w:pStyle w:val="TableParagraph"/>
              <w:ind w:left="112" w:right="-15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2,98,229.00</w:t>
            </w:r>
          </w:p>
        </w:tc>
      </w:tr>
      <w:tr w:rsidR="00111524" w:rsidRPr="00BB62AD" w14:paraId="64E49BA2" w14:textId="77777777" w:rsidTr="0011289D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D04F319" w14:textId="77494D29" w:rsidR="00111524" w:rsidRPr="00BB62AD" w:rsidRDefault="00111524" w:rsidP="00111524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56B793E2" w14:textId="3A5F5E6C" w:rsidR="00111524" w:rsidRPr="00BB62AD" w:rsidRDefault="00111524" w:rsidP="00111524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for 1 year for the work of EPABX Intercom System in the MSRDC.  LTD. Office Premises at Belpaur and Nirmal Building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5BB1375E" w14:textId="119F80AB" w:rsidR="00111524" w:rsidRPr="00BB62AD" w:rsidRDefault="00111524" w:rsidP="00111524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50379D74" w14:textId="0F8C8F94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0A0406A" w14:textId="4CA34A70" w:rsidR="00111524" w:rsidRPr="00BB62AD" w:rsidRDefault="00111524" w:rsidP="00111524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ED3CABF" w14:textId="4A789564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,43,655.00</w:t>
            </w:r>
          </w:p>
        </w:tc>
      </w:tr>
      <w:tr w:rsidR="00111524" w:rsidRPr="00BB62AD" w14:paraId="6C8530A6" w14:textId="77777777" w:rsidTr="0011289D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2E419B7" w14:textId="7F545492" w:rsidR="00111524" w:rsidRPr="00BB62AD" w:rsidRDefault="00111524" w:rsidP="00111524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AD5B2E2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633C55E0" w14:textId="77777777" w:rsidR="00111524" w:rsidRPr="00BB62AD" w:rsidRDefault="00111524" w:rsidP="00111524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33BB8714" w14:textId="1CB7610C" w:rsidR="00111524" w:rsidRPr="00BB62AD" w:rsidRDefault="00111524" w:rsidP="00111524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4212C7B3" w14:textId="77777777" w:rsidR="00111524" w:rsidRPr="00BB62AD" w:rsidRDefault="00111524" w:rsidP="00111524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3C39DF03" w14:textId="6583FCA9" w:rsidR="00111524" w:rsidRPr="00BB62AD" w:rsidRDefault="00111524" w:rsidP="00111524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380C90C" w14:textId="77777777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132D3A47" w14:textId="57BC800B" w:rsidR="00111524" w:rsidRPr="00BB62AD" w:rsidRDefault="00111524" w:rsidP="00111524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9217482" w14:textId="78BEA604" w:rsidR="00111524" w:rsidRPr="00BB62AD" w:rsidRDefault="00111524" w:rsidP="00111524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9.07.20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37F7A57" w14:textId="71F7FD4D" w:rsidR="00111524" w:rsidRPr="00BB62AD" w:rsidRDefault="00111524" w:rsidP="00111524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5,343.00</w:t>
            </w:r>
          </w:p>
        </w:tc>
      </w:tr>
    </w:tbl>
    <w:p w14:paraId="3133874B" w14:textId="5BF0460F" w:rsidR="00F56D64" w:rsidRPr="00BB62AD" w:rsidRDefault="0030362D" w:rsidP="00BB62AD">
      <w:pPr>
        <w:pStyle w:val="BodyText"/>
        <w:rPr>
          <w:rFonts w:ascii="Times New Roman" w:hAnsi="Times New Roman" w:cs="Times New Roman"/>
          <w:sz w:val="20"/>
          <w:szCs w:val="20"/>
        </w:rPr>
        <w:sectPr w:rsidR="00F56D64" w:rsidRPr="00BB62AD" w:rsidSect="00F56D64">
          <w:type w:val="continuous"/>
          <w:pgSz w:w="11910" w:h="16840"/>
          <w:pgMar w:top="568" w:right="800" w:bottom="280" w:left="1640" w:header="720" w:footer="720" w:gutter="0"/>
          <w:cols w:space="720"/>
        </w:sect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58240" behindDoc="0" locked="0" layoutInCell="1" allowOverlap="1" wp14:anchorId="157C35AD" wp14:editId="35FD9083">
            <wp:simplePos x="0" y="0"/>
            <wp:positionH relativeFrom="column">
              <wp:posOffset>4968875</wp:posOffset>
            </wp:positionH>
            <wp:positionV relativeFrom="paragraph">
              <wp:posOffset>518795</wp:posOffset>
            </wp:positionV>
            <wp:extent cx="828675" cy="790089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A5059" w14:textId="7A735326" w:rsidR="00337618" w:rsidRPr="00BB62AD" w:rsidRDefault="00337618" w:rsidP="00BB62AD">
      <w:pPr>
        <w:pStyle w:val="Heading1"/>
        <w:spacing w:before="0"/>
        <w:ind w:left="3111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lastRenderedPageBreak/>
        <w:t>PROFORMA-II</w:t>
      </w:r>
    </w:p>
    <w:p w14:paraId="60790E0B" w14:textId="77777777" w:rsidR="00337618" w:rsidRPr="00BB62AD" w:rsidRDefault="00337618" w:rsidP="00BB62AD">
      <w:pPr>
        <w:pStyle w:val="BodyText"/>
        <w:ind w:left="1017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</w:rPr>
        <w:t>Yearly  turnover of works during the last three years.</w:t>
      </w:r>
    </w:p>
    <w:p w14:paraId="1F1CA02D" w14:textId="66EFA4AD" w:rsidR="00337618" w:rsidRPr="00BB62AD" w:rsidRDefault="00337618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668"/>
        <w:gridCol w:w="1215"/>
        <w:gridCol w:w="1541"/>
        <w:gridCol w:w="2354"/>
        <w:gridCol w:w="1743"/>
        <w:gridCol w:w="1207"/>
      </w:tblGrid>
      <w:tr w:rsidR="00337618" w:rsidRPr="00BB62AD" w14:paraId="488444CF" w14:textId="77777777" w:rsidTr="00337618">
        <w:tc>
          <w:tcPr>
            <w:tcW w:w="10026" w:type="dxa"/>
            <w:gridSpan w:val="7"/>
          </w:tcPr>
          <w:p w14:paraId="2839B292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PROFORMA- II</w:t>
            </w:r>
          </w:p>
        </w:tc>
      </w:tr>
      <w:tr w:rsidR="00BB62AD" w:rsidRPr="00BB62AD" w14:paraId="569A5310" w14:textId="77777777" w:rsidTr="00337618">
        <w:tc>
          <w:tcPr>
            <w:tcW w:w="757" w:type="dxa"/>
          </w:tcPr>
          <w:p w14:paraId="155094C4" w14:textId="77777777" w:rsidR="00337618" w:rsidRPr="00BB62AD" w:rsidRDefault="00337618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30"/>
                <w:sz w:val="20"/>
                <w:szCs w:val="20"/>
              </w:rPr>
              <w:t>Sr.</w:t>
            </w:r>
          </w:p>
          <w:p w14:paraId="4F67D554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30"/>
                <w:sz w:val="20"/>
                <w:szCs w:val="20"/>
              </w:rPr>
              <w:t>No.</w:t>
            </w:r>
          </w:p>
        </w:tc>
        <w:tc>
          <w:tcPr>
            <w:tcW w:w="2037" w:type="dxa"/>
            <w:gridSpan w:val="2"/>
          </w:tcPr>
          <w:p w14:paraId="5D6FE536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Financial year</w:t>
            </w:r>
          </w:p>
        </w:tc>
        <w:tc>
          <w:tcPr>
            <w:tcW w:w="1570" w:type="dxa"/>
          </w:tcPr>
          <w:p w14:paraId="28B91F76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nnual Turnover of</w:t>
            </w:r>
            <w:r w:rsidRPr="00BB62AD">
              <w:rPr>
                <w:rFonts w:ascii="Times New Roman" w:hAnsi="Times New Roman" w:cs="Times New Roman"/>
                <w:color w:val="000009"/>
                <w:spacing w:val="9"/>
                <w:w w:val="110"/>
                <w:sz w:val="20"/>
                <w:szCs w:val="20"/>
              </w:rPr>
              <w:t xml:space="preserve"> Electrical Engineering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s</w:t>
            </w:r>
          </w:p>
        </w:tc>
        <w:tc>
          <w:tcPr>
            <w:tcW w:w="2557" w:type="dxa"/>
          </w:tcPr>
          <w:p w14:paraId="60F8B959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Updated value to current year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0EB701C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Average of </w:t>
            </w:r>
          </w:p>
          <w:p w14:paraId="2338C7C7" w14:textId="5DA0F0E0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last  5 years</w:t>
            </w:r>
          </w:p>
        </w:tc>
        <w:tc>
          <w:tcPr>
            <w:tcW w:w="1321" w:type="dxa"/>
          </w:tcPr>
          <w:p w14:paraId="5454DC75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   Page No.</w:t>
            </w:r>
          </w:p>
        </w:tc>
      </w:tr>
      <w:tr w:rsidR="00BB62AD" w:rsidRPr="00BB62AD" w14:paraId="75295662" w14:textId="77777777" w:rsidTr="00337618">
        <w:tc>
          <w:tcPr>
            <w:tcW w:w="757" w:type="dxa"/>
          </w:tcPr>
          <w:p w14:paraId="7AA4D707" w14:textId="6C8EC731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7" w:type="dxa"/>
            <w:gridSpan w:val="2"/>
          </w:tcPr>
          <w:p w14:paraId="20DA2799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</w:p>
        </w:tc>
        <w:tc>
          <w:tcPr>
            <w:tcW w:w="1570" w:type="dxa"/>
          </w:tcPr>
          <w:p w14:paraId="6C2DDC64" w14:textId="77777777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,168,896.86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366CD0EE" w14:textId="12ED29FF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,168,896.86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803D2" w14:textId="508EF687" w:rsidR="00337618" w:rsidRPr="00BB62AD" w:rsidRDefault="004D08C0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Rs.82,82,021.0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DD73C18" w14:textId="137C0ED6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AD" w:rsidRPr="00BB62AD" w14:paraId="601440D1" w14:textId="77777777" w:rsidTr="00337618">
        <w:tc>
          <w:tcPr>
            <w:tcW w:w="757" w:type="dxa"/>
          </w:tcPr>
          <w:p w14:paraId="4DE3DC92" w14:textId="3C7C94FE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7" w:type="dxa"/>
            <w:gridSpan w:val="2"/>
          </w:tcPr>
          <w:p w14:paraId="3991A754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</w:p>
        </w:tc>
        <w:tc>
          <w:tcPr>
            <w:tcW w:w="1570" w:type="dxa"/>
          </w:tcPr>
          <w:p w14:paraId="23CD16A3" w14:textId="77777777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,328,004.40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0DEA2BE2" w14:textId="1589FFED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,328,004.40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735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6C71F9A" w14:textId="1951EE6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18" w:rsidRPr="00BB62AD" w14:paraId="062915D6" w14:textId="77777777" w:rsidTr="00337618">
        <w:tc>
          <w:tcPr>
            <w:tcW w:w="757" w:type="dxa"/>
          </w:tcPr>
          <w:p w14:paraId="135F8AAD" w14:textId="126CA739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7" w:type="dxa"/>
            <w:gridSpan w:val="2"/>
          </w:tcPr>
          <w:p w14:paraId="5357BD87" w14:textId="294D95BB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1-22</w:t>
            </w:r>
          </w:p>
        </w:tc>
        <w:tc>
          <w:tcPr>
            <w:tcW w:w="1570" w:type="dxa"/>
          </w:tcPr>
          <w:p w14:paraId="680EC419" w14:textId="5A12D059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04,32,995/-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1985EE0B" w14:textId="6A2BE3F0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04,32,995/-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23F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D381D9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18" w:rsidRPr="00BB62AD" w14:paraId="364B842E" w14:textId="77777777" w:rsidTr="00337618">
        <w:tc>
          <w:tcPr>
            <w:tcW w:w="757" w:type="dxa"/>
          </w:tcPr>
          <w:p w14:paraId="6FB3FD6E" w14:textId="6D57EC1A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7" w:type="dxa"/>
            <w:gridSpan w:val="2"/>
          </w:tcPr>
          <w:p w14:paraId="670E5580" w14:textId="530F782F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2-23</w:t>
            </w:r>
          </w:p>
        </w:tc>
        <w:tc>
          <w:tcPr>
            <w:tcW w:w="1570" w:type="dxa"/>
          </w:tcPr>
          <w:p w14:paraId="2BF3091C" w14:textId="49656A2B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37,20,120/-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25B14972" w14:textId="30D45AE9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37,20,120/-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ED3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5519845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18" w:rsidRPr="00BB62AD" w14:paraId="0F55BAE5" w14:textId="77777777" w:rsidTr="00337618">
        <w:tc>
          <w:tcPr>
            <w:tcW w:w="757" w:type="dxa"/>
          </w:tcPr>
          <w:p w14:paraId="681C588C" w14:textId="61099CB3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7" w:type="dxa"/>
            <w:gridSpan w:val="2"/>
          </w:tcPr>
          <w:p w14:paraId="227DF310" w14:textId="45392FEC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23-24</w:t>
            </w:r>
          </w:p>
        </w:tc>
        <w:tc>
          <w:tcPr>
            <w:tcW w:w="1570" w:type="dxa"/>
          </w:tcPr>
          <w:p w14:paraId="54E27E7C" w14:textId="654FEC16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7,60,089/-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14:paraId="101B3471" w14:textId="5DB065A0" w:rsidR="00337618" w:rsidRPr="00BB62AD" w:rsidRDefault="00337618" w:rsidP="00BB62AD">
            <w:pPr>
              <w:pStyle w:val="BodyTex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7,60,089/-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AE9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F32EC2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18" w:rsidRPr="00BB62AD" w14:paraId="602542EB" w14:textId="77777777" w:rsidTr="00337618">
        <w:tc>
          <w:tcPr>
            <w:tcW w:w="1458" w:type="dxa"/>
            <w:gridSpan w:val="2"/>
          </w:tcPr>
          <w:p w14:paraId="04078505" w14:textId="77777777" w:rsidR="00337618" w:rsidRPr="00BB62AD" w:rsidRDefault="00337618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TOTAL RS. </w:t>
            </w:r>
          </w:p>
        </w:tc>
        <w:tc>
          <w:tcPr>
            <w:tcW w:w="8568" w:type="dxa"/>
            <w:gridSpan w:val="5"/>
          </w:tcPr>
          <w:p w14:paraId="2F86C44B" w14:textId="49B9EEB3" w:rsidR="00337618" w:rsidRPr="00BB62AD" w:rsidRDefault="003B70C0" w:rsidP="00BB62A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 w:rsidR="004D08C0" w:rsidRPr="00BB62AD">
              <w:rPr>
                <w:rFonts w:ascii="Times New Roman" w:hAnsi="Times New Roman" w:cs="Times New Roman"/>
                <w:sz w:val="20"/>
                <w:szCs w:val="20"/>
              </w:rPr>
              <w:t>82,82,021.06</w:t>
            </w:r>
          </w:p>
        </w:tc>
      </w:tr>
    </w:tbl>
    <w:p w14:paraId="10850AC4" w14:textId="48383F11" w:rsidR="00B2632F" w:rsidRPr="00BB62AD" w:rsidRDefault="00B2632F" w:rsidP="00BB62AD">
      <w:pPr>
        <w:tabs>
          <w:tab w:val="left" w:pos="1095"/>
        </w:tabs>
        <w:rPr>
          <w:rFonts w:ascii="Times New Roman" w:hAnsi="Times New Roman" w:cs="Times New Roman"/>
          <w:sz w:val="20"/>
          <w:szCs w:val="20"/>
        </w:rPr>
      </w:pPr>
    </w:p>
    <w:p w14:paraId="30D841E6" w14:textId="6E30FBC3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sz w:val="20"/>
          <w:szCs w:val="20"/>
        </w:rPr>
        <w:t>NOTE: The above figures shall tally with the audited balance sheets uploaded by the tenders duly certified by Chartered Accountant.</w:t>
      </w:r>
    </w:p>
    <w:p w14:paraId="7F688966" w14:textId="686C059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31E5ABA" w14:textId="60F5660D" w:rsidR="00337618" w:rsidRPr="00BB62AD" w:rsidRDefault="00337618" w:rsidP="00BB62AD">
      <w:pPr>
        <w:rPr>
          <w:rFonts w:ascii="Times New Roman" w:hAnsi="Times New Roman" w:cs="Times New Roman"/>
          <w:sz w:val="20"/>
          <w:szCs w:val="20"/>
        </w:rPr>
      </w:pPr>
    </w:p>
    <w:p w14:paraId="73AB4040" w14:textId="22B30DB7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AE9F094" w14:textId="789A1C3C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154EC06" w14:textId="4B3A2E32" w:rsidR="00B2632F" w:rsidRPr="00BB62AD" w:rsidRDefault="0030362D" w:rsidP="00BB62AD">
      <w:pPr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59264" behindDoc="0" locked="0" layoutInCell="1" allowOverlap="1" wp14:anchorId="7D0C5FA4" wp14:editId="0A712008">
            <wp:simplePos x="0" y="0"/>
            <wp:positionH relativeFrom="column">
              <wp:posOffset>4445000</wp:posOffset>
            </wp:positionH>
            <wp:positionV relativeFrom="paragraph">
              <wp:posOffset>69850</wp:posOffset>
            </wp:positionV>
            <wp:extent cx="828675" cy="7900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B31B9" w14:textId="19494FDB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900F205" w14:textId="44518A4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7318A54" w14:textId="12945A29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60539FB9" w14:textId="03236B5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0D9374F" w14:textId="282B714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5A45A6B" w14:textId="2D2D8E15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7B0773C" w14:textId="57DB1273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A5F9940" w14:textId="1086ED11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3415D39" w14:textId="1DA2287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70F6AE53" w14:textId="428A8B3B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80C319F" w14:textId="66D87CC6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A3793DF" w14:textId="6130809E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CC3067E" w14:textId="00DCC221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301021DD" w14:textId="75EFE5C3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F4E6450" w14:textId="4D6B13AC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FDE99AF" w14:textId="39BA8D2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4C56B41" w14:textId="64B079E6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61414BDD" w14:textId="210838ED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37C9531" w14:textId="6D74625F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4EED418" w14:textId="794B60AD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BC8C362" w14:textId="3FFC6E3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521D88ED" w14:textId="521ACE7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69700B1D" w14:textId="0A674DD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38225067" w14:textId="17735FB4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402B3F87" w14:textId="5630EE4A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2E327B54" w14:textId="61B21550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07E88910" w14:textId="7EDEECF8" w:rsidR="00B2632F" w:rsidRPr="00BB62AD" w:rsidRDefault="00B2632F" w:rsidP="00BB62AD">
      <w:pPr>
        <w:rPr>
          <w:rFonts w:ascii="Times New Roman" w:hAnsi="Times New Roman" w:cs="Times New Roman"/>
          <w:sz w:val="20"/>
          <w:szCs w:val="20"/>
        </w:rPr>
      </w:pPr>
    </w:p>
    <w:p w14:paraId="1E54B41B" w14:textId="77777777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12FAAD0A" w14:textId="77777777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15B56717" w14:textId="77777777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706CCCB" w14:textId="0D030580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7F6B78C" w14:textId="5EEC4A9A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9F6E07F" w14:textId="7F0F26D9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03525450" w14:textId="08792FBF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C296C16" w14:textId="4C244D37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7B321A5" w14:textId="1E1E6CE4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10443847" w14:textId="242FC048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56F03E61" w14:textId="5996003B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6A93ADF9" w14:textId="3E8621CB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3ACB37A5" w14:textId="2122990C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7562E9C" w14:textId="5046FAED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4E153149" w14:textId="1E109989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7DDED257" w14:textId="68384EEF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5339266D" w14:textId="77777777" w:rsidR="004E44C9" w:rsidRPr="00BB62AD" w:rsidRDefault="004E44C9" w:rsidP="00BB62AD">
      <w:pPr>
        <w:pStyle w:val="Heading1"/>
        <w:spacing w:before="0"/>
        <w:ind w:left="2895"/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</w:pPr>
    </w:p>
    <w:p w14:paraId="2FCBCD12" w14:textId="6B4090FB" w:rsidR="00B2632F" w:rsidRPr="00BB62AD" w:rsidRDefault="00B2632F" w:rsidP="00BB62AD">
      <w:pPr>
        <w:pStyle w:val="Heading1"/>
        <w:spacing w:before="0"/>
        <w:ind w:left="2895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val="none"/>
        </w:rPr>
        <w:t>PROFORMA-III</w:t>
      </w:r>
    </w:p>
    <w:p w14:paraId="3886E649" w14:textId="6F6908F3" w:rsidR="00B2632F" w:rsidRDefault="00B2632F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</w:rPr>
        <w:t>At least similar work, as stated in para “A” of Post qualification,</w:t>
      </w:r>
    </w:p>
    <w:tbl>
      <w:tblPr>
        <w:tblW w:w="9066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375"/>
        <w:gridCol w:w="1272"/>
        <w:gridCol w:w="1739"/>
        <w:gridCol w:w="1701"/>
        <w:gridCol w:w="1418"/>
      </w:tblGrid>
      <w:tr w:rsidR="00BD2692" w:rsidRPr="00BB62AD" w14:paraId="6151E710" w14:textId="77777777" w:rsidTr="00105336">
        <w:trPr>
          <w:trHeight w:val="265"/>
        </w:trPr>
        <w:tc>
          <w:tcPr>
            <w:tcW w:w="906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D4814C7" w14:textId="77777777" w:rsidR="00BD2692" w:rsidRPr="00BB62AD" w:rsidRDefault="00BD2692" w:rsidP="00105336">
            <w:pPr>
              <w:pStyle w:val="TableParagraph"/>
              <w:ind w:left="3625" w:right="36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I</w:t>
            </w:r>
          </w:p>
        </w:tc>
      </w:tr>
      <w:tr w:rsidR="00BD2692" w:rsidRPr="00BB62AD" w14:paraId="208ED9A3" w14:textId="77777777" w:rsidTr="00105336">
        <w:trPr>
          <w:trHeight w:val="773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E1A49AD" w14:textId="77777777" w:rsidR="00BD2692" w:rsidRPr="00BB62AD" w:rsidRDefault="00BD2692" w:rsidP="00105336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Sr.</w:t>
            </w:r>
          </w:p>
          <w:p w14:paraId="718924CC" w14:textId="77777777" w:rsidR="00BD2692" w:rsidRPr="00BB62AD" w:rsidRDefault="00BD2692" w:rsidP="00105336">
            <w:pPr>
              <w:pStyle w:val="TableParagraph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No.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355593BB" w14:textId="77777777" w:rsidR="00BD2692" w:rsidRPr="00BB62AD" w:rsidRDefault="00BD2692" w:rsidP="001053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13CE2" w14:textId="77777777" w:rsidR="00BD2692" w:rsidRPr="00BB62AD" w:rsidRDefault="00BD2692" w:rsidP="00105336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Project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43597CAC" w14:textId="77777777" w:rsidR="00BD2692" w:rsidRPr="00BB62AD" w:rsidRDefault="00BD2692" w:rsidP="001053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0B2C4" w14:textId="77777777" w:rsidR="00BD2692" w:rsidRPr="00BB62AD" w:rsidRDefault="00BD2692" w:rsidP="00105336">
            <w:pPr>
              <w:pStyle w:val="TableParagraph"/>
              <w:ind w:left="13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of the employer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AA6F2B4" w14:textId="77777777" w:rsidR="00BD2692" w:rsidRPr="00BB62AD" w:rsidRDefault="00BD2692" w:rsidP="00105336">
            <w:pPr>
              <w:pStyle w:val="TableParagraph"/>
              <w:ind w:left="13" w:right="10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Stipulated</w:t>
            </w:r>
          </w:p>
          <w:p w14:paraId="61B9B3A3" w14:textId="77777777" w:rsidR="00BD2692" w:rsidRPr="00BB62AD" w:rsidRDefault="00BD2692" w:rsidP="00105336">
            <w:pPr>
              <w:pStyle w:val="TableParagraph"/>
              <w:ind w:left="13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Date of </w:t>
            </w: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io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C2D62A9" w14:textId="77777777" w:rsidR="00BD2692" w:rsidRPr="00BB62AD" w:rsidRDefault="00BD2692" w:rsidP="001053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BD31" w14:textId="77777777" w:rsidR="00BD2692" w:rsidRPr="00BB62AD" w:rsidRDefault="00BD2692" w:rsidP="00105336">
            <w:pPr>
              <w:pStyle w:val="TableParagraph"/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ctual date of comple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01CEBCC" w14:textId="77777777" w:rsidR="00BD2692" w:rsidRPr="00BB62AD" w:rsidRDefault="00BD2692" w:rsidP="00105336">
            <w:pPr>
              <w:pStyle w:val="TableParagraph"/>
              <w:tabs>
                <w:tab w:val="left" w:pos="641"/>
              </w:tabs>
              <w:ind w:left="13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Actual cost </w:t>
            </w:r>
            <w:r w:rsidRPr="00BB62AD">
              <w:rPr>
                <w:rFonts w:ascii="Times New Roman" w:hAnsi="Times New Roman" w:cs="Times New Roman"/>
                <w:color w:val="000009"/>
                <w:spacing w:val="-3"/>
                <w:w w:val="110"/>
                <w:sz w:val="20"/>
                <w:szCs w:val="20"/>
              </w:rPr>
              <w:t xml:space="preserve">of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 Done</w:t>
            </w:r>
          </w:p>
        </w:tc>
      </w:tr>
      <w:tr w:rsidR="00BD2692" w:rsidRPr="00BB62AD" w14:paraId="6DDCF592" w14:textId="77777777" w:rsidTr="00105336">
        <w:trPr>
          <w:trHeight w:val="26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34004AE" w14:textId="77777777" w:rsidR="00BD2692" w:rsidRPr="00BB62AD" w:rsidRDefault="00BD2692" w:rsidP="00105336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6A003F1B" w14:textId="77777777" w:rsidR="00BD2692" w:rsidRPr="00BB62AD" w:rsidRDefault="00BD2692" w:rsidP="00105336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2681DBFB" w14:textId="77777777" w:rsidR="00BD2692" w:rsidRPr="00BB62AD" w:rsidRDefault="00BD2692" w:rsidP="00105336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5EE0F89C" w14:textId="77777777" w:rsidR="00BD2692" w:rsidRPr="00BB62AD" w:rsidRDefault="00BD2692" w:rsidP="00105336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7AE5CFF" w14:textId="77777777" w:rsidR="00BD2692" w:rsidRPr="00BB62AD" w:rsidRDefault="00BD2692" w:rsidP="00105336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732AB27" w14:textId="77777777" w:rsidR="00BD2692" w:rsidRPr="00BB62AD" w:rsidRDefault="00BD2692" w:rsidP="0010533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BD2692" w:rsidRPr="00BB62AD" w14:paraId="60711BDB" w14:textId="77777777" w:rsidTr="00105336">
        <w:trPr>
          <w:trHeight w:val="125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50C5CC5D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F3DDC08" w14:textId="77777777" w:rsidR="00BD2692" w:rsidRPr="00BB62AD" w:rsidRDefault="00BD2692" w:rsidP="00105336">
            <w:pPr>
              <w:pStyle w:val="TableParagraph"/>
              <w:ind w:left="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of EPABX Intercom System &amp; Fax Machine in MSRDC.  LTD. camp   office at Bandra for the Period one year 2020-21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132F0D5B" w14:textId="77777777" w:rsidR="00BD2692" w:rsidRPr="00BB62AD" w:rsidRDefault="00BD2692" w:rsidP="001053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LTD</w:t>
            </w:r>
          </w:p>
          <w:p w14:paraId="0F20057F" w14:textId="77777777" w:rsidR="00BD2692" w:rsidRPr="00BB62AD" w:rsidRDefault="00BD2692" w:rsidP="001053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andra w , Mumbai</w:t>
            </w:r>
          </w:p>
          <w:p w14:paraId="5A7F9DC5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CD47717" w14:textId="77777777" w:rsidR="00BD2692" w:rsidRPr="00BB62AD" w:rsidRDefault="00BD2692" w:rsidP="00105336">
            <w:pPr>
              <w:pStyle w:val="TableParagraph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Years</w:t>
            </w:r>
          </w:p>
          <w:p w14:paraId="2DE9961B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.20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530613F" w14:textId="77777777" w:rsidR="00BD2692" w:rsidRPr="00BB62AD" w:rsidRDefault="00BD2692" w:rsidP="00105336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C0FAD1D" w14:textId="77777777" w:rsidR="00BD2692" w:rsidRPr="00BB62AD" w:rsidRDefault="00BD2692" w:rsidP="00105336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880.00</w:t>
            </w:r>
          </w:p>
        </w:tc>
      </w:tr>
      <w:tr w:rsidR="00BD2692" w:rsidRPr="00BB62AD" w14:paraId="5FBB0E8F" w14:textId="77777777" w:rsidTr="00105336">
        <w:trPr>
          <w:trHeight w:val="196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E469718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51F5B32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3EFA6129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266E2D20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BC5E62F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221C96CE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3DD22EE2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435D69F8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1B72F13" w14:textId="77777777" w:rsidR="00BD2692" w:rsidRDefault="00BD2692" w:rsidP="00105336">
            <w:pPr>
              <w:pStyle w:val="TableParagraph"/>
              <w:ind w:left="210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B95DFE5" w14:textId="77777777" w:rsidR="00BD2692" w:rsidRDefault="00BD2692" w:rsidP="00105336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9,380.00</w:t>
            </w:r>
          </w:p>
        </w:tc>
      </w:tr>
      <w:tr w:rsidR="00BD2692" w:rsidRPr="00BB62AD" w14:paraId="670D50E6" w14:textId="77777777" w:rsidTr="00105336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262A70E6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539DF14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582FCC98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3CC8C440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7D1DADB4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769DC627" w14:textId="77777777" w:rsidR="00BD2692" w:rsidRPr="00BB62AD" w:rsidRDefault="00BD2692" w:rsidP="00105336">
            <w:pPr>
              <w:pStyle w:val="TableParagraph"/>
              <w:ind w:left="133" w:right="127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DC7B870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11FB5451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1DE60AB" w14:textId="77777777" w:rsidR="00BD2692" w:rsidRPr="00BB62AD" w:rsidRDefault="00BD2692" w:rsidP="00105336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B2F77A1" w14:textId="77777777" w:rsidR="00BD2692" w:rsidRPr="00BB62AD" w:rsidRDefault="00BD2692" w:rsidP="00105336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3,313.00</w:t>
            </w:r>
          </w:p>
        </w:tc>
      </w:tr>
      <w:tr w:rsidR="00BD2692" w:rsidRPr="00BB62AD" w14:paraId="092F6F2E" w14:textId="77777777" w:rsidTr="00105336">
        <w:trPr>
          <w:trHeight w:val="1975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4E579AD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2798775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3B4E9AC0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51938C58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247BE895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40966316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4641D5B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6FC70825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1905659" w14:textId="77777777" w:rsidR="00BD2692" w:rsidRPr="00BB62AD" w:rsidRDefault="00BD2692" w:rsidP="00105336">
            <w:pPr>
              <w:pStyle w:val="TableParagraph"/>
              <w:ind w:left="210" w:righ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94D652E" w14:textId="77777777" w:rsidR="00BD2692" w:rsidRDefault="00BD2692" w:rsidP="00105336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0,343.00</w:t>
            </w:r>
          </w:p>
        </w:tc>
      </w:tr>
      <w:tr w:rsidR="00BD2692" w:rsidRPr="00BB62AD" w14:paraId="4F5AC325" w14:textId="77777777" w:rsidTr="00105336">
        <w:trPr>
          <w:trHeight w:val="1958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7BC8E68A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65412A20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0FFA0058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04EBE6F8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69087801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04F0BC3F" w14:textId="77777777" w:rsidR="00BD2692" w:rsidRPr="00BB62AD" w:rsidRDefault="00BD2692" w:rsidP="00105336">
            <w:pPr>
              <w:pStyle w:val="TableParagraph"/>
              <w:ind w:left="368" w:right="236" w:hanging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272765C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1C33671D" w14:textId="77777777" w:rsidR="00BD2692" w:rsidRPr="00BB62AD" w:rsidRDefault="00BD2692" w:rsidP="00105336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B078625" w14:textId="77777777" w:rsidR="00BD2692" w:rsidRPr="00BB62AD" w:rsidRDefault="00BD2692" w:rsidP="00105336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AB225A3" w14:textId="77777777" w:rsidR="00BD2692" w:rsidRPr="00BB62AD" w:rsidRDefault="00BD2692" w:rsidP="00105336">
            <w:pPr>
              <w:pStyle w:val="TableParagraph"/>
              <w:ind w:left="11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,107.00</w:t>
            </w:r>
          </w:p>
        </w:tc>
      </w:tr>
      <w:tr w:rsidR="00BD2692" w:rsidRPr="00BB62AD" w14:paraId="25FA0F2E" w14:textId="77777777" w:rsidTr="00105336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67FD2F9E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7189DAE" w14:textId="77777777" w:rsidR="00BD2692" w:rsidRPr="00BB62AD" w:rsidRDefault="00BD2692" w:rsidP="00105336">
            <w:pPr>
              <w:widowControl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, Installation, Testing, Commissioning of EPABX (Electronic Private Automatic Branch Exchange) System for the office of Dy.Ch.E. (S.O.) P.M.S. (City)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066621E3" w14:textId="77777777" w:rsidR="00BD2692" w:rsidRPr="00BB62AD" w:rsidRDefault="00BD2692" w:rsidP="00105336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CGM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72EB6BE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 Months</w:t>
            </w:r>
          </w:p>
          <w:p w14:paraId="7625501E" w14:textId="77777777" w:rsidR="00BD2692" w:rsidRPr="00BB62AD" w:rsidRDefault="00BD2692" w:rsidP="00105336">
            <w:pPr>
              <w:pStyle w:val="TableParagraph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31.03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07F787A" w14:textId="77777777" w:rsidR="00BD2692" w:rsidRPr="00BB62AD" w:rsidRDefault="00BD2692" w:rsidP="00105336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53D9141" w14:textId="77777777" w:rsidR="00BD2692" w:rsidRPr="00BB62AD" w:rsidRDefault="00BD2692" w:rsidP="00105336">
            <w:pPr>
              <w:pStyle w:val="TableParagraph"/>
              <w:ind w:left="112"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600,599.99</w:t>
            </w:r>
          </w:p>
        </w:tc>
      </w:tr>
      <w:tr w:rsidR="00BD2692" w:rsidRPr="00BB62AD" w14:paraId="2F244E7E" w14:textId="77777777" w:rsidTr="00105336">
        <w:trPr>
          <w:trHeight w:val="81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052523C4" w14:textId="77777777" w:rsidR="00BD2692" w:rsidRPr="00BB62AD" w:rsidRDefault="00BD2692" w:rsidP="00105336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7CD9D7B0" w14:textId="77777777" w:rsidR="00BD2692" w:rsidRPr="00BB62AD" w:rsidRDefault="00BD2692" w:rsidP="00105336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Supply &amp; Installation of Digital IP EPABX System in office at Nirmal Building 7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val="en-IN"/>
              </w:rPr>
              <w:t>th</w:t>
            </w: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 xml:space="preserve"> Floor, Nariman Point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4C3471B3" w14:textId="77777777" w:rsidR="00BD2692" w:rsidRPr="00BB62AD" w:rsidRDefault="00BD2692" w:rsidP="00105336">
            <w:pPr>
              <w:pStyle w:val="TableParagraph"/>
              <w:ind w:left="368" w:right="236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12FAB61F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  <w:p w14:paraId="372991CA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8.05.20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0CAB3A5" w14:textId="77777777" w:rsidR="00BD2692" w:rsidRPr="00BB62AD" w:rsidRDefault="00BD2692" w:rsidP="00105336">
            <w:pPr>
              <w:pStyle w:val="TableParagraph"/>
              <w:ind w:left="210" w:right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B5AA2CD" w14:textId="77777777" w:rsidR="00BD2692" w:rsidRPr="00BB62AD" w:rsidRDefault="00BD2692" w:rsidP="00105336">
            <w:pPr>
              <w:pStyle w:val="TableParagraph"/>
              <w:ind w:left="112" w:right="-15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BB62AD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2,98,229.00</w:t>
            </w:r>
          </w:p>
        </w:tc>
      </w:tr>
      <w:tr w:rsidR="00BD2692" w:rsidRPr="00BB62AD" w14:paraId="3AFAE893" w14:textId="77777777" w:rsidTr="00105336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1EE3FE35" w14:textId="77777777" w:rsidR="00BD2692" w:rsidRPr="00BB62AD" w:rsidRDefault="00BD2692" w:rsidP="0010533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2B9C0734" w14:textId="77777777" w:rsidR="00BD2692" w:rsidRPr="00BB62AD" w:rsidRDefault="00BD2692" w:rsidP="00105336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for 1 year for the work of EPABX Intercom System in the MSRDC.  LTD. Office Premises at Belpaur and Nirmal Building Mumbai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1BCD2877" w14:textId="77777777" w:rsidR="00BD2692" w:rsidRPr="00BB62AD" w:rsidRDefault="00BD2692" w:rsidP="00105336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28961727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102F64E" w14:textId="77777777" w:rsidR="00BD2692" w:rsidRPr="00BB62AD" w:rsidRDefault="00BD2692" w:rsidP="00105336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9AFDE96" w14:textId="77777777" w:rsidR="00BD2692" w:rsidRPr="00BB62AD" w:rsidRDefault="00BD2692" w:rsidP="00105336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,43,655.00</w:t>
            </w:r>
          </w:p>
        </w:tc>
      </w:tr>
      <w:tr w:rsidR="00BD2692" w:rsidRPr="00BB62AD" w14:paraId="47374C39" w14:textId="77777777" w:rsidTr="00105336">
        <w:trPr>
          <w:trHeight w:val="756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14:paraId="46B91F33" w14:textId="77777777" w:rsidR="00BD2692" w:rsidRPr="00BB62AD" w:rsidRDefault="00BD2692" w:rsidP="00105336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14:paraId="46EED286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ITC&amp;AMC</w:t>
            </w:r>
          </w:p>
          <w:p w14:paraId="530F4734" w14:textId="77777777" w:rsidR="00BD2692" w:rsidRPr="00BB62AD" w:rsidRDefault="00BD2692" w:rsidP="00105336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and Repairing of Digital EPABX System, IP Digital Communication Server, KTS Telephone System , Mobile De-</w:t>
            </w:r>
          </w:p>
          <w:p w14:paraId="0C2B7EA5" w14:textId="77777777" w:rsidR="00BD2692" w:rsidRPr="00BB62AD" w:rsidRDefault="00BD2692" w:rsidP="00105336">
            <w:pPr>
              <w:pStyle w:val="TableParagraph"/>
              <w:ind w:left="4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ctivator, Mobile booster for TMC main Bldg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14:paraId="7BA630DE" w14:textId="77777777" w:rsidR="00BD2692" w:rsidRPr="00BB62AD" w:rsidRDefault="00BD2692" w:rsidP="00105336">
            <w:pPr>
              <w:pStyle w:val="TableParagraph"/>
              <w:ind w:left="37" w:right="33" w:hanging="1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31ADA5F1" w14:textId="77777777" w:rsidR="00BD2692" w:rsidRPr="00BB62AD" w:rsidRDefault="00BD2692" w:rsidP="00105336">
            <w:pPr>
              <w:pStyle w:val="TableParagraph"/>
              <w:ind w:left="366" w:right="209" w:hanging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739" w:type="dxa"/>
            <w:tcBorders>
              <w:left w:val="single" w:sz="4" w:space="0" w:color="000000"/>
              <w:right w:val="single" w:sz="4" w:space="0" w:color="000000"/>
            </w:tcBorders>
          </w:tcPr>
          <w:p w14:paraId="6DC3DA9A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 Year,</w:t>
            </w:r>
          </w:p>
          <w:p w14:paraId="0DA62DCD" w14:textId="77777777" w:rsidR="00BD2692" w:rsidRPr="00BB62AD" w:rsidRDefault="00BD2692" w:rsidP="00105336">
            <w:pPr>
              <w:pStyle w:val="TableParagraph"/>
              <w:ind w:left="256" w:righ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37BBA8" w14:textId="77777777" w:rsidR="00BD2692" w:rsidRPr="00BB62AD" w:rsidRDefault="00BD2692" w:rsidP="00105336">
            <w:pPr>
              <w:pStyle w:val="TableParagraph"/>
              <w:ind w:left="210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09.07.20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426FFFC" w14:textId="77777777" w:rsidR="00BD2692" w:rsidRPr="00BB62AD" w:rsidRDefault="00BD2692" w:rsidP="00105336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22,65,343.00</w:t>
            </w:r>
          </w:p>
        </w:tc>
      </w:tr>
    </w:tbl>
    <w:p w14:paraId="749504D0" w14:textId="7B2D875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B50D1FB" w14:textId="5FF28912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79FB6E7" w14:textId="5741F693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89D447D" w14:textId="23E1C626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77B54DB" w14:textId="4A772979" w:rsidR="0030362D" w:rsidRDefault="00BD2692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71552" behindDoc="0" locked="0" layoutInCell="1" allowOverlap="1" wp14:anchorId="74328FDF" wp14:editId="7F4B5A5E">
            <wp:simplePos x="0" y="0"/>
            <wp:positionH relativeFrom="column">
              <wp:posOffset>4714875</wp:posOffset>
            </wp:positionH>
            <wp:positionV relativeFrom="paragraph">
              <wp:posOffset>21590</wp:posOffset>
            </wp:positionV>
            <wp:extent cx="828675" cy="79008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3C81B" w14:textId="4C9F448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2B6EF4D" w14:textId="1EA02C45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5EAD769" w14:textId="7D56B9E6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32695D5" w14:textId="6F7A861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B53B886" w14:textId="15DACE50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629A08B" w14:textId="0600A0EF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12A9949" w14:textId="3A4762A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FA09867" w14:textId="2F038B4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603C152" w14:textId="491C310B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9924D0F" w14:textId="5CA31F06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8EA1C91" w14:textId="4856DC63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751A997" w14:textId="22E3E7B7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C3D1380" w14:textId="6E21DBEE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3FF2FC6" w14:textId="0FD8919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2559BA8" w14:textId="29413B0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830BFC" w14:textId="2C6F9E1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11170A9" w14:textId="251BF117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BFCD633" w14:textId="6DB22A02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7027381" w14:textId="6416018A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3B45F7A1" w14:textId="0639B5EE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F052826" w14:textId="33E23EF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995E7F1" w14:textId="56EFBF19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8304EA" w14:textId="2B604EE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8BF380D" w14:textId="4AD61F8B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384E2A7" w14:textId="6BF7DB42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EA374D4" w14:textId="7FC5BA9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F94EB74" w14:textId="6F19B9D9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8FBAB93" w14:textId="79F1F60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2792DC8" w14:textId="0DDE429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2ACD0FA" w14:textId="5AD9DCE9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2FCCB88" w14:textId="6719080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55FCD6" w14:textId="6BD18717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0386607" w14:textId="6EAF114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D37B35A" w14:textId="6CE8719D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C5B7FC9" w14:textId="4D41FD4A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79ECD5B" w14:textId="2239153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2EFD43F" w14:textId="45AE32A1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46D917BE" w14:textId="1170A8E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2A0D117F" w14:textId="5264EB9C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4AF9B8A" w14:textId="5FEEA4C5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133F6C7" w14:textId="218F08A3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074B0E9D" w14:textId="657C55C1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6DF2BA35" w14:textId="13DE6F14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5758146D" w14:textId="69148258" w:rsidR="0030362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7474A090" w14:textId="030F1C46" w:rsidR="0030362D" w:rsidRPr="00BB62AD" w:rsidRDefault="0030362D" w:rsidP="00BB62AD">
      <w:pPr>
        <w:pStyle w:val="BodyText"/>
        <w:ind w:left="594"/>
        <w:rPr>
          <w:rFonts w:ascii="Times New Roman" w:hAnsi="Times New Roman" w:cs="Times New Roman"/>
          <w:color w:val="000009"/>
          <w:w w:val="115"/>
          <w:sz w:val="20"/>
          <w:szCs w:val="20"/>
        </w:rPr>
      </w:pPr>
    </w:p>
    <w:p w14:paraId="135A615C" w14:textId="77777777" w:rsidR="00BC3F5A" w:rsidRPr="00BB62AD" w:rsidRDefault="00BC3F5A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338"/>
        <w:gridCol w:w="1546"/>
        <w:gridCol w:w="1582"/>
        <w:gridCol w:w="2156"/>
      </w:tblGrid>
      <w:tr w:rsidR="00BC3F5A" w:rsidRPr="00BB62AD" w14:paraId="2D6A76FC" w14:textId="77777777" w:rsidTr="0030362D">
        <w:trPr>
          <w:trHeight w:val="620"/>
        </w:trPr>
        <w:tc>
          <w:tcPr>
            <w:tcW w:w="844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D55BE19" w14:textId="77777777" w:rsidR="00BC3F5A" w:rsidRPr="00BB62AD" w:rsidRDefault="00BC3F5A" w:rsidP="00BB62AD">
            <w:pPr>
              <w:pStyle w:val="TableParagraph"/>
              <w:ind w:left="3329" w:right="33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lastRenderedPageBreak/>
              <w:t>PROFORMA-IV</w:t>
            </w:r>
          </w:p>
        </w:tc>
      </w:tr>
      <w:tr w:rsidR="00BC3F5A" w:rsidRPr="00BB62AD" w14:paraId="1AC43AF8" w14:textId="77777777" w:rsidTr="0030362D">
        <w:trPr>
          <w:trHeight w:val="620"/>
        </w:trPr>
        <w:tc>
          <w:tcPr>
            <w:tcW w:w="8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637A56" w14:textId="77777777" w:rsidR="00BC3F5A" w:rsidRPr="00BB62AD" w:rsidRDefault="00BC3F5A" w:rsidP="00BB62AD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5"/>
                <w:sz w:val="20"/>
                <w:szCs w:val="20"/>
              </w:rPr>
              <w:t>Sr.No.</w:t>
            </w:r>
          </w:p>
        </w:tc>
        <w:tc>
          <w:tcPr>
            <w:tcW w:w="23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591872" w14:textId="77777777" w:rsidR="00BC3F5A" w:rsidRPr="00BB62AD" w:rsidRDefault="00BC3F5A" w:rsidP="00BB62AD">
            <w:pPr>
              <w:pStyle w:val="TableParagraph"/>
              <w:ind w:left="926" w:right="9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ost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340BBA23" w14:textId="77777777" w:rsidR="00BC3F5A" w:rsidRPr="00BB62AD" w:rsidRDefault="00BC3F5A" w:rsidP="00BB62AD">
            <w:pPr>
              <w:pStyle w:val="TableParagraph"/>
              <w:ind w:left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40F099B2" w14:textId="77777777" w:rsidR="00BC3F5A" w:rsidRPr="00BB62AD" w:rsidRDefault="00BC3F5A" w:rsidP="00BB62AD">
            <w:pPr>
              <w:pStyle w:val="TableParagraph"/>
              <w:ind w:left="84"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Qualification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6945185B" w14:textId="77777777" w:rsidR="00BC3F5A" w:rsidRPr="00BB62AD" w:rsidRDefault="00BC3F5A" w:rsidP="00BB62AD">
            <w:pPr>
              <w:pStyle w:val="TableParagraph"/>
              <w:ind w:left="155" w:righ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Experience</w:t>
            </w:r>
          </w:p>
        </w:tc>
      </w:tr>
      <w:tr w:rsidR="00BC3F5A" w:rsidRPr="00BB62AD" w14:paraId="54395495" w14:textId="77777777" w:rsidTr="0030362D">
        <w:trPr>
          <w:trHeight w:val="904"/>
        </w:trPr>
        <w:tc>
          <w:tcPr>
            <w:tcW w:w="8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1702C0" w14:textId="77777777" w:rsidR="00BC3F5A" w:rsidRPr="00BB62AD" w:rsidRDefault="00BC3F5A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D1649B" w14:textId="77777777" w:rsidR="00BC3F5A" w:rsidRPr="00BB62AD" w:rsidRDefault="00BC3F5A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120D54AB" w14:textId="77777777" w:rsidR="00BC3F5A" w:rsidRPr="00BB62AD" w:rsidRDefault="00BC3F5A" w:rsidP="00BB62AD">
            <w:pPr>
              <w:pStyle w:val="TableParagraph"/>
              <w:ind w:left="162" w:firstLine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(Prime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andidate/</w:t>
            </w:r>
          </w:p>
          <w:p w14:paraId="2475ED1A" w14:textId="77777777" w:rsidR="00BC3F5A" w:rsidRPr="00BB62AD" w:rsidRDefault="00BC3F5A" w:rsidP="00BB62AD">
            <w:pPr>
              <w:pStyle w:val="TableParagraph"/>
              <w:ind w:lef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lternate)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5B15D523" w14:textId="77777777" w:rsidR="00BC3F5A" w:rsidRPr="00BB62AD" w:rsidRDefault="00BC3F5A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6F9E7F9F" w14:textId="77777777" w:rsidR="00BC3F5A" w:rsidRPr="00BB62AD" w:rsidRDefault="00BC3F5A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2E3C9" w14:textId="77777777" w:rsidR="00BC3F5A" w:rsidRPr="00BB62AD" w:rsidRDefault="00BC3F5A" w:rsidP="00BB62AD">
            <w:pPr>
              <w:pStyle w:val="TableParagraph"/>
              <w:ind w:left="155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No.of Years/Name of the Project </w:t>
            </w:r>
          </w:p>
        </w:tc>
      </w:tr>
      <w:tr w:rsidR="00BC3F5A" w:rsidRPr="00BB62AD" w14:paraId="7C1C7C81" w14:textId="77777777" w:rsidTr="0030362D">
        <w:trPr>
          <w:trHeight w:val="400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66ECBAB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53883C68" w14:textId="657B0CDA" w:rsidR="00BC3F5A" w:rsidRPr="00BB62AD" w:rsidRDefault="00BC3F5A" w:rsidP="00BB62AD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roject</w:t>
            </w:r>
            <w:r w:rsidR="003A7EA9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anager(Principal)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2C824117" w14:textId="77777777" w:rsidR="00BC3F5A" w:rsidRPr="00BB62AD" w:rsidRDefault="00BC3F5A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Hemant Kadu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1C07EAFF" w14:textId="64A1F026" w:rsidR="00BC3F5A" w:rsidRPr="00BB62AD" w:rsidRDefault="00BC3F5A" w:rsidP="00BB62AD">
            <w:pPr>
              <w:pStyle w:val="TableParagraph"/>
              <w:ind w:left="75"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76CEF1BB" w14:textId="215D887F" w:rsidR="00BC3F5A" w:rsidRPr="00BB62AD" w:rsidRDefault="003A7EA9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Yrs./Biometric and Telecommunication</w:t>
            </w:r>
          </w:p>
        </w:tc>
      </w:tr>
      <w:tr w:rsidR="00BC3F5A" w:rsidRPr="00BB62AD" w14:paraId="7731927E" w14:textId="77777777" w:rsidTr="0030362D">
        <w:trPr>
          <w:trHeight w:val="659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BE15E84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3FF3DF52" w14:textId="3CA8FB69" w:rsidR="00BC3F5A" w:rsidRPr="00BB62AD" w:rsidRDefault="00BC3F5A" w:rsidP="00BB62AD">
            <w:pPr>
              <w:pStyle w:val="TableParagraph"/>
              <w:ind w:left="16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Quality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Control</w:t>
            </w:r>
            <w:r w:rsidR="003A7EA9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Engineer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09CB1FE3" w14:textId="39C1BA6B" w:rsidR="00BC3F5A" w:rsidRPr="00BB62AD" w:rsidRDefault="00BC3F5A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achin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Uttekar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50930BCC" w14:textId="77777777" w:rsidR="00BC3F5A" w:rsidRPr="00BB62AD" w:rsidRDefault="00BC3F5A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  B.E.(E&amp;T)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34388420" w14:textId="538DB56A" w:rsidR="00BC3F5A" w:rsidRPr="00BB62AD" w:rsidRDefault="003A7EA9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Yrs./EPABX and Biometric Device </w:t>
            </w:r>
          </w:p>
        </w:tc>
      </w:tr>
      <w:tr w:rsidR="00BC3F5A" w:rsidRPr="00BB62AD" w14:paraId="7B45BE05" w14:textId="77777777" w:rsidTr="0030362D">
        <w:trPr>
          <w:trHeight w:val="390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3CDE7EE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4D476E8D" w14:textId="77777777" w:rsidR="00BC3F5A" w:rsidRPr="00BB62AD" w:rsidRDefault="00BC3F5A" w:rsidP="00BB62AD">
            <w:pPr>
              <w:pStyle w:val="TableParagraph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Technical 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4868EFF0" w14:textId="77777777" w:rsidR="00BC3F5A" w:rsidRPr="00BB62AD" w:rsidRDefault="00BC3F5A" w:rsidP="00BB62AD">
            <w:pPr>
              <w:pStyle w:val="TableParagraph"/>
              <w:ind w:left="4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VinodNivendkar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7CC9A66C" w14:textId="77777777" w:rsidR="00BC3F5A" w:rsidRPr="00BB62AD" w:rsidRDefault="00BC3F5A" w:rsidP="00BB62AD">
            <w:pPr>
              <w:pStyle w:val="TableParagraph"/>
              <w:ind w:left="76"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5F026E13" w14:textId="77777777" w:rsidR="00BC3F5A" w:rsidRPr="00BB62AD" w:rsidRDefault="00BC3F5A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5 Yrs./Telecom , Biometric Device and CCTV</w:t>
            </w:r>
          </w:p>
        </w:tc>
      </w:tr>
      <w:tr w:rsidR="00BC3F5A" w:rsidRPr="00BB62AD" w14:paraId="5644912F" w14:textId="77777777" w:rsidTr="0030362D">
        <w:trPr>
          <w:trHeight w:val="376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D97ADF8" w14:textId="77777777" w:rsidR="00BC3F5A" w:rsidRPr="00BB62AD" w:rsidRDefault="00BC3F5A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2338" w:type="dxa"/>
            <w:tcBorders>
              <w:left w:val="single" w:sz="4" w:space="0" w:color="000000"/>
              <w:right w:val="single" w:sz="4" w:space="0" w:color="000000"/>
            </w:tcBorders>
          </w:tcPr>
          <w:p w14:paraId="7EF9C926" w14:textId="7D704454" w:rsidR="00BC3F5A" w:rsidRPr="00BB62AD" w:rsidRDefault="00BC3F5A" w:rsidP="00BB62AD">
            <w:pPr>
              <w:pStyle w:val="TableParagraph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roject /Site</w:t>
            </w:r>
            <w:r w:rsidR="003A7EA9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Engineer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</w:tcPr>
          <w:p w14:paraId="4FA6B0A3" w14:textId="7E7584B0" w:rsidR="00BC3F5A" w:rsidRPr="00BB62AD" w:rsidRDefault="00BC3F5A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niket</w:t>
            </w:r>
            <w:r w:rsidR="003A7EA9"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avinkar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14:paraId="48D3448A" w14:textId="77777777" w:rsidR="00BC3F5A" w:rsidRPr="00BB62AD" w:rsidRDefault="00BC3F5A" w:rsidP="00BB62AD">
            <w:pPr>
              <w:pStyle w:val="TableParagraph"/>
              <w:ind w:lef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B.E.(E&amp;T)</w:t>
            </w:r>
          </w:p>
        </w:tc>
        <w:tc>
          <w:tcPr>
            <w:tcW w:w="2156" w:type="dxa"/>
            <w:tcBorders>
              <w:left w:val="single" w:sz="4" w:space="0" w:color="000000"/>
              <w:right w:val="single" w:sz="4" w:space="0" w:color="000000"/>
            </w:tcBorders>
          </w:tcPr>
          <w:p w14:paraId="6BF94E7A" w14:textId="34ED8696" w:rsidR="00BC3F5A" w:rsidRPr="00BB62AD" w:rsidRDefault="001E291F" w:rsidP="00BB62AD">
            <w:pPr>
              <w:pStyle w:val="TableParagraph"/>
              <w:ind w:left="155" w:righ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3F5A" w:rsidRPr="00BB62AD">
              <w:rPr>
                <w:rFonts w:ascii="Times New Roman" w:hAnsi="Times New Roman" w:cs="Times New Roman"/>
                <w:sz w:val="20"/>
                <w:szCs w:val="20"/>
              </w:rPr>
              <w:t>Yrs/Telecom/IT Project</w:t>
            </w:r>
          </w:p>
        </w:tc>
      </w:tr>
    </w:tbl>
    <w:p w14:paraId="1F82A373" w14:textId="77777777" w:rsidR="00BC3F5A" w:rsidRPr="00BB62AD" w:rsidRDefault="00BC3F5A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1C5316A" w14:textId="49FDF9E7" w:rsidR="00BC3F5A" w:rsidRPr="00BB62AD" w:rsidRDefault="00CB1BFF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sz w:val="20"/>
          <w:szCs w:val="20"/>
        </w:rPr>
        <w:t>NOTE: Scanned Attested copies of qualification certificates and details of work experience shall be submitted /uploaded.</w:t>
      </w:r>
    </w:p>
    <w:p w14:paraId="3505AA04" w14:textId="0EAC2677" w:rsidR="00BC3F5A" w:rsidRPr="00BB62AD" w:rsidRDefault="00BC3F5A" w:rsidP="00BB62AD">
      <w:pPr>
        <w:rPr>
          <w:rFonts w:ascii="Times New Roman" w:hAnsi="Times New Roman" w:cs="Times New Roman"/>
          <w:sz w:val="20"/>
          <w:szCs w:val="20"/>
        </w:rPr>
      </w:pPr>
    </w:p>
    <w:p w14:paraId="7D4C514F" w14:textId="73D838B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9057A02" w14:textId="7226865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AFD0C8D" w14:textId="38FF583C" w:rsidR="00CB1BFF" w:rsidRPr="00BB62AD" w:rsidRDefault="0030362D" w:rsidP="00BB62AD">
      <w:pPr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63360" behindDoc="0" locked="0" layoutInCell="1" allowOverlap="1" wp14:anchorId="4A500848" wp14:editId="3A44F8AA">
            <wp:simplePos x="0" y="0"/>
            <wp:positionH relativeFrom="column">
              <wp:posOffset>4514850</wp:posOffset>
            </wp:positionH>
            <wp:positionV relativeFrom="paragraph">
              <wp:posOffset>21590</wp:posOffset>
            </wp:positionV>
            <wp:extent cx="828675" cy="7900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1437C" w14:textId="5071CE2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F2AC670" w14:textId="470B699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BDD9FF7" w14:textId="204E9AB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02929CCD" w14:textId="4D96260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43DFEA4" w14:textId="295E9C1E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D97E9C4" w14:textId="37EFC6E4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04ADE5A2" w14:textId="1E4F324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F495B29" w14:textId="1C3B0DA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087D71A" w14:textId="1653B798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4B71012" w14:textId="1DF051D1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77F7926" w14:textId="60575F7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2F5A4E8" w14:textId="74C421D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353DD00" w14:textId="6352080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D0A5213" w14:textId="6FFB8DD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07CB936" w14:textId="6BDA1346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8224949" w14:textId="46623BE1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19FEFB8" w14:textId="2FBC3C8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36B33AD" w14:textId="22AA60DF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7D530980" w14:textId="36E8BF01" w:rsidR="00CB1BFF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9F44E9A" w14:textId="667BDDAD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8F41CE0" w14:textId="08048DDA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1C29AD2" w14:textId="11BA2DBA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2E78FE54" w14:textId="72C1BA7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D1BAB9F" w14:textId="7993A962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0D5FE67" w14:textId="1C8D7B2E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7ABB4B4E" w14:textId="7E44E6FE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45EA1A0" w14:textId="2D6B3AA3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5B54BF2" w14:textId="172F3665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9466C01" w14:textId="6DAA1563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1036B8E" w14:textId="6B41F256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5BFABF95" w14:textId="3D94982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89E3F5B" w14:textId="39F12D1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745BE3E8" w14:textId="04433498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214561B2" w14:textId="7DC19F29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0803DC43" w14:textId="1725AD44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1B74C2A7" w14:textId="695C35F1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118E3E03" w14:textId="18EDBC4E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735DAD30" w14:textId="6BC9F4C2" w:rsidR="0030362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3DBFAD17" w14:textId="77777777" w:rsidR="0030362D" w:rsidRPr="00BB62AD" w:rsidRDefault="0030362D" w:rsidP="00BB62AD">
      <w:pPr>
        <w:rPr>
          <w:rFonts w:ascii="Times New Roman" w:hAnsi="Times New Roman" w:cs="Times New Roman"/>
          <w:sz w:val="20"/>
          <w:szCs w:val="20"/>
        </w:rPr>
      </w:pPr>
    </w:p>
    <w:p w14:paraId="24927406" w14:textId="2179C9C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83F52C0" w14:textId="10568012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17BF0BA" w14:textId="6ACF06A1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D198CF4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sz w:val="20"/>
          <w:szCs w:val="20"/>
          <w:u w:val="none"/>
        </w:rPr>
        <w:t>MACHINERY : (For special work only)</w:t>
      </w:r>
    </w:p>
    <w:p w14:paraId="48414116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sz w:val="20"/>
          <w:szCs w:val="20"/>
          <w:u w:val="none"/>
        </w:rPr>
        <w:t>PROFORMA V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520"/>
        <w:gridCol w:w="2119"/>
        <w:gridCol w:w="2693"/>
      </w:tblGrid>
      <w:tr w:rsidR="00CB1BFF" w:rsidRPr="00BB62AD" w14:paraId="3B14EA52" w14:textId="77777777" w:rsidTr="0030362D">
        <w:tc>
          <w:tcPr>
            <w:tcW w:w="9686" w:type="dxa"/>
            <w:gridSpan w:val="4"/>
          </w:tcPr>
          <w:p w14:paraId="0A6AB7A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PROFORMA V/A</w:t>
            </w:r>
          </w:p>
        </w:tc>
      </w:tr>
      <w:tr w:rsidR="00CB1BFF" w:rsidRPr="00BB62AD" w14:paraId="4022481C" w14:textId="77777777" w:rsidTr="0030362D">
        <w:tc>
          <w:tcPr>
            <w:tcW w:w="1075" w:type="dxa"/>
          </w:tcPr>
          <w:p w14:paraId="2C6E2568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SR.NO.</w:t>
            </w:r>
          </w:p>
        </w:tc>
        <w:tc>
          <w:tcPr>
            <w:tcW w:w="3690" w:type="dxa"/>
          </w:tcPr>
          <w:p w14:paraId="189DC38D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Equipment </w:t>
            </w:r>
          </w:p>
        </w:tc>
        <w:tc>
          <w:tcPr>
            <w:tcW w:w="2209" w:type="dxa"/>
          </w:tcPr>
          <w:p w14:paraId="7763B79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Number</w:t>
            </w:r>
          </w:p>
        </w:tc>
        <w:tc>
          <w:tcPr>
            <w:tcW w:w="2712" w:type="dxa"/>
          </w:tcPr>
          <w:p w14:paraId="4787CF2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/Leased/Assured </w:t>
            </w:r>
          </w:p>
        </w:tc>
      </w:tr>
      <w:tr w:rsidR="00CB1BFF" w:rsidRPr="00BB62AD" w14:paraId="410293A9" w14:textId="77777777" w:rsidTr="0030362D">
        <w:tc>
          <w:tcPr>
            <w:tcW w:w="1075" w:type="dxa"/>
          </w:tcPr>
          <w:p w14:paraId="7E351E3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</w:t>
            </w:r>
          </w:p>
        </w:tc>
        <w:tc>
          <w:tcPr>
            <w:tcW w:w="3690" w:type="dxa"/>
          </w:tcPr>
          <w:p w14:paraId="56D4AE6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Drilling Machine </w:t>
            </w:r>
          </w:p>
        </w:tc>
        <w:tc>
          <w:tcPr>
            <w:tcW w:w="2209" w:type="dxa"/>
          </w:tcPr>
          <w:p w14:paraId="38333C1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 nos.</w:t>
            </w:r>
          </w:p>
        </w:tc>
        <w:tc>
          <w:tcPr>
            <w:tcW w:w="2712" w:type="dxa"/>
          </w:tcPr>
          <w:p w14:paraId="20964C8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5691C0B8" w14:textId="77777777" w:rsidTr="0030362D">
        <w:tc>
          <w:tcPr>
            <w:tcW w:w="1075" w:type="dxa"/>
          </w:tcPr>
          <w:p w14:paraId="1AE7923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2.</w:t>
            </w:r>
          </w:p>
        </w:tc>
        <w:tc>
          <w:tcPr>
            <w:tcW w:w="3690" w:type="dxa"/>
          </w:tcPr>
          <w:p w14:paraId="40E0F6F6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Hammer </w:t>
            </w:r>
          </w:p>
        </w:tc>
        <w:tc>
          <w:tcPr>
            <w:tcW w:w="2209" w:type="dxa"/>
          </w:tcPr>
          <w:p w14:paraId="116F10F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10 Nos. </w:t>
            </w:r>
          </w:p>
        </w:tc>
        <w:tc>
          <w:tcPr>
            <w:tcW w:w="2712" w:type="dxa"/>
          </w:tcPr>
          <w:p w14:paraId="6CE98B4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709AC522" w14:textId="77777777" w:rsidTr="0030362D">
        <w:tc>
          <w:tcPr>
            <w:tcW w:w="1075" w:type="dxa"/>
          </w:tcPr>
          <w:p w14:paraId="309B321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3.</w:t>
            </w:r>
          </w:p>
        </w:tc>
        <w:tc>
          <w:tcPr>
            <w:tcW w:w="3690" w:type="dxa"/>
          </w:tcPr>
          <w:p w14:paraId="4CDCFDE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Soldering Tool</w:t>
            </w:r>
          </w:p>
        </w:tc>
        <w:tc>
          <w:tcPr>
            <w:tcW w:w="2209" w:type="dxa"/>
          </w:tcPr>
          <w:p w14:paraId="55069D6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 Nos.</w:t>
            </w:r>
          </w:p>
        </w:tc>
        <w:tc>
          <w:tcPr>
            <w:tcW w:w="2712" w:type="dxa"/>
          </w:tcPr>
          <w:p w14:paraId="79D1619D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  <w:tr w:rsidR="00CB1BFF" w:rsidRPr="00BB62AD" w14:paraId="003521D2" w14:textId="77777777" w:rsidTr="0030362D">
        <w:tc>
          <w:tcPr>
            <w:tcW w:w="1075" w:type="dxa"/>
          </w:tcPr>
          <w:p w14:paraId="7C89A85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.</w:t>
            </w:r>
          </w:p>
        </w:tc>
        <w:tc>
          <w:tcPr>
            <w:tcW w:w="3690" w:type="dxa"/>
          </w:tcPr>
          <w:p w14:paraId="480C806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Plier </w:t>
            </w:r>
          </w:p>
        </w:tc>
        <w:tc>
          <w:tcPr>
            <w:tcW w:w="2209" w:type="dxa"/>
          </w:tcPr>
          <w:p w14:paraId="22A6C51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7 Nos.</w:t>
            </w:r>
          </w:p>
        </w:tc>
        <w:tc>
          <w:tcPr>
            <w:tcW w:w="2712" w:type="dxa"/>
          </w:tcPr>
          <w:p w14:paraId="72E2C1E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  <w:tr w:rsidR="00CB1BFF" w:rsidRPr="00BB62AD" w14:paraId="112AE208" w14:textId="77777777" w:rsidTr="0030362D">
        <w:tc>
          <w:tcPr>
            <w:tcW w:w="1075" w:type="dxa"/>
          </w:tcPr>
          <w:p w14:paraId="115F2E9D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.</w:t>
            </w:r>
          </w:p>
        </w:tc>
        <w:tc>
          <w:tcPr>
            <w:tcW w:w="3690" w:type="dxa"/>
          </w:tcPr>
          <w:p w14:paraId="0B8BEEC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Cutter </w:t>
            </w:r>
          </w:p>
        </w:tc>
        <w:tc>
          <w:tcPr>
            <w:tcW w:w="2209" w:type="dxa"/>
          </w:tcPr>
          <w:p w14:paraId="1254949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 Nos.</w:t>
            </w:r>
          </w:p>
        </w:tc>
        <w:tc>
          <w:tcPr>
            <w:tcW w:w="2712" w:type="dxa"/>
          </w:tcPr>
          <w:p w14:paraId="51D5C672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28D3E54F" w14:textId="77777777" w:rsidTr="0030362D">
        <w:tc>
          <w:tcPr>
            <w:tcW w:w="1075" w:type="dxa"/>
          </w:tcPr>
          <w:p w14:paraId="352E180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6.</w:t>
            </w:r>
          </w:p>
        </w:tc>
        <w:tc>
          <w:tcPr>
            <w:tcW w:w="3690" w:type="dxa"/>
          </w:tcPr>
          <w:p w14:paraId="445DD868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Wire Stripper </w:t>
            </w:r>
          </w:p>
        </w:tc>
        <w:tc>
          <w:tcPr>
            <w:tcW w:w="2209" w:type="dxa"/>
          </w:tcPr>
          <w:p w14:paraId="5F43E94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5 Nos.</w:t>
            </w:r>
          </w:p>
        </w:tc>
        <w:tc>
          <w:tcPr>
            <w:tcW w:w="2712" w:type="dxa"/>
          </w:tcPr>
          <w:p w14:paraId="4B58CD9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58D51AD5" w14:textId="77777777" w:rsidTr="0030362D">
        <w:tc>
          <w:tcPr>
            <w:tcW w:w="1075" w:type="dxa"/>
          </w:tcPr>
          <w:p w14:paraId="6410DE2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7.</w:t>
            </w:r>
          </w:p>
        </w:tc>
        <w:tc>
          <w:tcPr>
            <w:tcW w:w="3690" w:type="dxa"/>
          </w:tcPr>
          <w:p w14:paraId="7627E29F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EARTH TESTER</w:t>
            </w:r>
          </w:p>
        </w:tc>
        <w:tc>
          <w:tcPr>
            <w:tcW w:w="2209" w:type="dxa"/>
          </w:tcPr>
          <w:p w14:paraId="732DE72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 No.</w:t>
            </w:r>
          </w:p>
        </w:tc>
        <w:tc>
          <w:tcPr>
            <w:tcW w:w="2712" w:type="dxa"/>
          </w:tcPr>
          <w:p w14:paraId="43095A2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  <w:tr w:rsidR="00CB1BFF" w:rsidRPr="00BB62AD" w14:paraId="20EA2F05" w14:textId="77777777" w:rsidTr="0030362D">
        <w:tc>
          <w:tcPr>
            <w:tcW w:w="1075" w:type="dxa"/>
          </w:tcPr>
          <w:p w14:paraId="027336D9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8.</w:t>
            </w:r>
          </w:p>
        </w:tc>
        <w:tc>
          <w:tcPr>
            <w:tcW w:w="3690" w:type="dxa"/>
          </w:tcPr>
          <w:p w14:paraId="190BD1A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INSULATION TESTER </w:t>
            </w:r>
          </w:p>
        </w:tc>
        <w:tc>
          <w:tcPr>
            <w:tcW w:w="2209" w:type="dxa"/>
          </w:tcPr>
          <w:p w14:paraId="75772E6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 No.</w:t>
            </w:r>
          </w:p>
        </w:tc>
        <w:tc>
          <w:tcPr>
            <w:tcW w:w="2712" w:type="dxa"/>
          </w:tcPr>
          <w:p w14:paraId="783B95AE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 </w:t>
            </w:r>
          </w:p>
        </w:tc>
      </w:tr>
    </w:tbl>
    <w:p w14:paraId="531AA191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</w:p>
    <w:p w14:paraId="3FB50DD8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</w:p>
    <w:p w14:paraId="1FE0ECF7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sz w:val="20"/>
          <w:szCs w:val="20"/>
          <w:u w:val="none"/>
        </w:rPr>
        <w:t>PROFORMA V/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531"/>
        <w:gridCol w:w="2110"/>
        <w:gridCol w:w="2691"/>
      </w:tblGrid>
      <w:tr w:rsidR="00CB1BFF" w:rsidRPr="00BB62AD" w14:paraId="0896593F" w14:textId="77777777" w:rsidTr="0030362D">
        <w:tc>
          <w:tcPr>
            <w:tcW w:w="9686" w:type="dxa"/>
            <w:gridSpan w:val="4"/>
          </w:tcPr>
          <w:p w14:paraId="12EF7CE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PROFORMA V/B</w:t>
            </w:r>
          </w:p>
        </w:tc>
      </w:tr>
      <w:tr w:rsidR="00CB1BFF" w:rsidRPr="00BB62AD" w14:paraId="2ECE2C59" w14:textId="77777777" w:rsidTr="0030362D">
        <w:tc>
          <w:tcPr>
            <w:tcW w:w="1075" w:type="dxa"/>
          </w:tcPr>
          <w:p w14:paraId="0AEA7E6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SR.NO.</w:t>
            </w:r>
          </w:p>
        </w:tc>
        <w:tc>
          <w:tcPr>
            <w:tcW w:w="3690" w:type="dxa"/>
          </w:tcPr>
          <w:p w14:paraId="60FF4DC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Equipment </w:t>
            </w:r>
          </w:p>
        </w:tc>
        <w:tc>
          <w:tcPr>
            <w:tcW w:w="2209" w:type="dxa"/>
          </w:tcPr>
          <w:p w14:paraId="3D583691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Number</w:t>
            </w:r>
          </w:p>
        </w:tc>
        <w:tc>
          <w:tcPr>
            <w:tcW w:w="2712" w:type="dxa"/>
          </w:tcPr>
          <w:p w14:paraId="7C32400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wned/Leased/Assured </w:t>
            </w:r>
          </w:p>
        </w:tc>
      </w:tr>
      <w:tr w:rsidR="00CB1BFF" w:rsidRPr="00BB62AD" w14:paraId="1C3201AE" w14:textId="77777777" w:rsidTr="0030362D">
        <w:tc>
          <w:tcPr>
            <w:tcW w:w="1075" w:type="dxa"/>
          </w:tcPr>
          <w:p w14:paraId="36881EF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1</w:t>
            </w:r>
          </w:p>
        </w:tc>
        <w:tc>
          <w:tcPr>
            <w:tcW w:w="3690" w:type="dxa"/>
          </w:tcPr>
          <w:p w14:paraId="1F197C6B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Lap Top </w:t>
            </w:r>
          </w:p>
        </w:tc>
        <w:tc>
          <w:tcPr>
            <w:tcW w:w="2209" w:type="dxa"/>
          </w:tcPr>
          <w:p w14:paraId="2FC6EAAA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 nos.</w:t>
            </w:r>
          </w:p>
        </w:tc>
        <w:tc>
          <w:tcPr>
            <w:tcW w:w="2712" w:type="dxa"/>
          </w:tcPr>
          <w:p w14:paraId="7D2554C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5B3E49DB" w14:textId="77777777" w:rsidTr="0030362D">
        <w:tc>
          <w:tcPr>
            <w:tcW w:w="1075" w:type="dxa"/>
          </w:tcPr>
          <w:p w14:paraId="45772A48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2.</w:t>
            </w:r>
          </w:p>
        </w:tc>
        <w:tc>
          <w:tcPr>
            <w:tcW w:w="3690" w:type="dxa"/>
          </w:tcPr>
          <w:p w14:paraId="079DDD3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Testing Tool</w:t>
            </w:r>
          </w:p>
        </w:tc>
        <w:tc>
          <w:tcPr>
            <w:tcW w:w="2209" w:type="dxa"/>
          </w:tcPr>
          <w:p w14:paraId="4E3CE870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5 Nos. </w:t>
            </w:r>
          </w:p>
        </w:tc>
        <w:tc>
          <w:tcPr>
            <w:tcW w:w="2712" w:type="dxa"/>
          </w:tcPr>
          <w:p w14:paraId="11ADFFE2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14DFF558" w14:textId="77777777" w:rsidTr="0030362D">
        <w:tc>
          <w:tcPr>
            <w:tcW w:w="1075" w:type="dxa"/>
          </w:tcPr>
          <w:p w14:paraId="7FA43EB5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3.</w:t>
            </w:r>
          </w:p>
        </w:tc>
        <w:tc>
          <w:tcPr>
            <w:tcW w:w="3690" w:type="dxa"/>
          </w:tcPr>
          <w:p w14:paraId="5B069206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Multi Meter </w:t>
            </w:r>
          </w:p>
        </w:tc>
        <w:tc>
          <w:tcPr>
            <w:tcW w:w="2209" w:type="dxa"/>
          </w:tcPr>
          <w:p w14:paraId="261CDC27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 Nos.</w:t>
            </w:r>
          </w:p>
        </w:tc>
        <w:tc>
          <w:tcPr>
            <w:tcW w:w="2712" w:type="dxa"/>
          </w:tcPr>
          <w:p w14:paraId="3C369431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  <w:tr w:rsidR="00CB1BFF" w:rsidRPr="00BB62AD" w14:paraId="0F3C2C1A" w14:textId="77777777" w:rsidTr="0030362D">
        <w:tc>
          <w:tcPr>
            <w:tcW w:w="1075" w:type="dxa"/>
          </w:tcPr>
          <w:p w14:paraId="6ED3E6C4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4.</w:t>
            </w:r>
          </w:p>
        </w:tc>
        <w:tc>
          <w:tcPr>
            <w:tcW w:w="3690" w:type="dxa"/>
          </w:tcPr>
          <w:p w14:paraId="5248D713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 xml:space="preserve">OSCILLOSCOPE </w:t>
            </w:r>
          </w:p>
        </w:tc>
        <w:tc>
          <w:tcPr>
            <w:tcW w:w="2209" w:type="dxa"/>
          </w:tcPr>
          <w:p w14:paraId="4F6FE711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3 Nos.</w:t>
            </w:r>
          </w:p>
        </w:tc>
        <w:tc>
          <w:tcPr>
            <w:tcW w:w="2712" w:type="dxa"/>
          </w:tcPr>
          <w:p w14:paraId="130057FC" w14:textId="77777777" w:rsidR="00CB1BFF" w:rsidRPr="00BB62AD" w:rsidRDefault="00CB1BFF" w:rsidP="00BB62AD">
            <w:pPr>
              <w:pStyle w:val="Heading1"/>
              <w:spacing w:before="0"/>
              <w:ind w:left="0" w:right="256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  <w:u w:val="none"/>
              </w:rPr>
              <w:t>Owned</w:t>
            </w:r>
          </w:p>
        </w:tc>
      </w:tr>
    </w:tbl>
    <w:p w14:paraId="127494D9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1D7F138A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2F1D4C48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12043403" w14:textId="77777777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464C0000" w14:textId="251FC719" w:rsidR="00CB1BFF" w:rsidRPr="00BB62AD" w:rsidRDefault="0030362D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65408" behindDoc="0" locked="0" layoutInCell="1" allowOverlap="1" wp14:anchorId="69D95F5B" wp14:editId="1001034B">
            <wp:simplePos x="0" y="0"/>
            <wp:positionH relativeFrom="column">
              <wp:posOffset>4914900</wp:posOffset>
            </wp:positionH>
            <wp:positionV relativeFrom="paragraph">
              <wp:posOffset>25400</wp:posOffset>
            </wp:positionV>
            <wp:extent cx="828675" cy="7900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8E095" w14:textId="6D74C07D" w:rsidR="00CB1BFF" w:rsidRPr="00BB62AD" w:rsidRDefault="00CB1BFF" w:rsidP="00BB62AD">
      <w:pPr>
        <w:pStyle w:val="Heading1"/>
        <w:spacing w:before="0"/>
        <w:ind w:left="0" w:right="256"/>
        <w:rPr>
          <w:rFonts w:ascii="Times New Roman" w:hAnsi="Times New Roman" w:cs="Times New Roman"/>
          <w:sz w:val="20"/>
          <w:szCs w:val="20"/>
        </w:rPr>
      </w:pPr>
    </w:p>
    <w:p w14:paraId="233E4062" w14:textId="5709918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65F01BA" w14:textId="65D23654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C7B14B9" w14:textId="28D6DFBD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56522A07" w14:textId="29233C9D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7D9265B" w14:textId="70A14A4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76AC2C42" w14:textId="462ADA7C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750CA049" w14:textId="006DF72D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5B02722" w14:textId="21D9F628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41C5215A" w14:textId="429D6076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A8A5A19" w14:textId="18AF32A6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436BB50" w14:textId="12BC979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8109083" w14:textId="5E84D9D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9A4F3CE" w14:textId="3829E740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3A994BAE" w14:textId="25F92C5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3273FE0" w14:textId="73CA63A4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365D80AB" w14:textId="3C1DDDCA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60D254AA" w14:textId="0006E623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23B7812B" w14:textId="51E307CB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0DAECE91" w14:textId="06373FA9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091E59A" w14:textId="4822090E" w:rsidR="00CB1BFF" w:rsidRPr="00BB62AD" w:rsidRDefault="00CB1BFF" w:rsidP="00BB62AD">
      <w:pPr>
        <w:rPr>
          <w:rFonts w:ascii="Times New Roman" w:hAnsi="Times New Roman" w:cs="Times New Roman"/>
          <w:sz w:val="20"/>
          <w:szCs w:val="20"/>
        </w:rPr>
      </w:pPr>
    </w:p>
    <w:p w14:paraId="1BC2D056" w14:textId="77777777" w:rsidR="00B2632F" w:rsidRPr="00BB62AD" w:rsidRDefault="00B2632F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28BA4BF" w14:textId="426D51E2" w:rsidR="00F56D64" w:rsidRPr="00BB62AD" w:rsidRDefault="00F56D64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6EB1B59" w14:textId="348513C7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054893D" w14:textId="7621E217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CEB9328" w14:textId="44791051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373C266" w14:textId="3AF5AE21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E25F131" w14:textId="10A2D067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121AC99" w14:textId="13E757BB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D1D54DC" w14:textId="03B675A5" w:rsidR="00866D81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9CBF025" w14:textId="6FC86D91" w:rsidR="007050E8" w:rsidRDefault="007050E8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720415E" w14:textId="2B78B05B" w:rsidR="007050E8" w:rsidRDefault="007050E8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0125A9D" w14:textId="77777777" w:rsidR="007050E8" w:rsidRPr="00BB62AD" w:rsidRDefault="007050E8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62AD3AA" w14:textId="3406CADE" w:rsidR="00866D81" w:rsidRPr="00BB62AD" w:rsidRDefault="00866D81" w:rsidP="00BB62A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3F3E5366" w14:textId="77777777" w:rsidR="0030362D" w:rsidRDefault="0030362D" w:rsidP="0030362D">
      <w:pPr>
        <w:pStyle w:val="Heading1"/>
        <w:spacing w:before="0"/>
        <w:ind w:left="0" w:right="3680"/>
        <w:jc w:val="left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818E49D" w14:textId="08B913EE" w:rsidR="004D7250" w:rsidRPr="00BB62AD" w:rsidRDefault="00DD79F5" w:rsidP="0030362D">
      <w:pPr>
        <w:pStyle w:val="Heading1"/>
        <w:spacing w:before="0"/>
        <w:ind w:left="0" w:right="-28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  <w:t>PROFORMA-VI/A</w:t>
      </w:r>
    </w:p>
    <w:p w14:paraId="5E072F2E" w14:textId="43D63195" w:rsidR="004D7250" w:rsidRPr="00BB62AD" w:rsidRDefault="00DD79F5" w:rsidP="00BB62AD">
      <w:pPr>
        <w:pStyle w:val="BodyText"/>
        <w:ind w:left="520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w w:val="115"/>
          <w:sz w:val="20"/>
          <w:szCs w:val="20"/>
        </w:rPr>
        <w:t>Details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of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Existing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Commitments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and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on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going</w:t>
      </w:r>
      <w:r w:rsidR="00F27053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works–</w:t>
      </w:r>
    </w:p>
    <w:tbl>
      <w:tblPr>
        <w:tblpPr w:leftFromText="180" w:rightFromText="180" w:vertAnchor="text" w:tblpY="1"/>
        <w:tblOverlap w:val="never"/>
        <w:tblW w:w="99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418"/>
        <w:gridCol w:w="1559"/>
        <w:gridCol w:w="1276"/>
        <w:gridCol w:w="1559"/>
        <w:gridCol w:w="851"/>
        <w:gridCol w:w="1559"/>
      </w:tblGrid>
      <w:tr w:rsidR="004D7250" w:rsidRPr="00BB62AD" w14:paraId="11BF0110" w14:textId="77777777" w:rsidTr="00B84033">
        <w:trPr>
          <w:trHeight w:val="623"/>
        </w:trPr>
        <w:tc>
          <w:tcPr>
            <w:tcW w:w="992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4A9D0E0" w14:textId="77777777" w:rsidR="004D7250" w:rsidRPr="00BB62AD" w:rsidRDefault="00DD79F5" w:rsidP="00BB62AD">
            <w:pPr>
              <w:pStyle w:val="TableParagraph"/>
              <w:ind w:left="3073" w:right="30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VI/A</w:t>
            </w:r>
          </w:p>
        </w:tc>
      </w:tr>
      <w:tr w:rsidR="00E06EE9" w:rsidRPr="00BB62AD" w14:paraId="34477BA8" w14:textId="77777777" w:rsidTr="00CC3CCE">
        <w:trPr>
          <w:trHeight w:val="1186"/>
        </w:trPr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7987490" w14:textId="35BE42B9" w:rsidR="004D7250" w:rsidRPr="00BB62AD" w:rsidRDefault="00DD79F5" w:rsidP="00BB62AD">
            <w:pPr>
              <w:pStyle w:val="TableParagraph"/>
              <w:ind w:left="263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Description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EBCA987" w14:textId="77777777" w:rsidR="004D7250" w:rsidRPr="00BB62AD" w:rsidRDefault="00DD79F5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lac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6C08B7E" w14:textId="5F128DDE" w:rsidR="004D7250" w:rsidRPr="00BB62AD" w:rsidRDefault="00DD79F5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Contract</w:t>
            </w:r>
            <w:r w:rsidR="00F27053"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No. &amp;Da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3B42662" w14:textId="45A28A8E" w:rsidR="004D7250" w:rsidRPr="00BB62AD" w:rsidRDefault="00DD79F5" w:rsidP="00BB62AD">
            <w:pPr>
              <w:pStyle w:val="TableParagraph"/>
              <w:ind w:left="28"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&amp;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ddresses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r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314DA0" w14:textId="0BA8E18C" w:rsidR="004D7250" w:rsidRPr="00BB62AD" w:rsidRDefault="00DD79F5" w:rsidP="00BB62AD">
            <w:pPr>
              <w:pStyle w:val="TableParagraph"/>
              <w:ind w:left="135"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Valu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ntract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in</w:t>
            </w:r>
          </w:p>
          <w:p w14:paraId="6B7BCCA9" w14:textId="77777777" w:rsidR="004D7250" w:rsidRPr="00BB62AD" w:rsidRDefault="00DD79F5" w:rsidP="00BB62AD">
            <w:pPr>
              <w:pStyle w:val="TableParagraph"/>
              <w:ind w:left="29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20"/>
                <w:sz w:val="20"/>
                <w:szCs w:val="20"/>
              </w:rPr>
              <w:t>Rs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6771EC" w14:textId="77777777" w:rsidR="004D7250" w:rsidRPr="00BB62AD" w:rsidRDefault="00DD79F5" w:rsidP="00BB62AD">
            <w:pPr>
              <w:pStyle w:val="TableParagraph"/>
              <w:ind w:left="106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Schedu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led</w:t>
            </w:r>
          </w:p>
          <w:p w14:paraId="268A2E66" w14:textId="4CAD9893" w:rsidR="004D7250" w:rsidRPr="00BB62AD" w:rsidRDefault="00F27053" w:rsidP="00BB62AD">
            <w:pPr>
              <w:pStyle w:val="TableParagraph"/>
              <w:ind w:left="77" w:right="61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te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complet</w:t>
            </w:r>
            <w:r w:rsidR="00DD79F5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ion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E22B35B" w14:textId="48797390" w:rsidR="004D7250" w:rsidRPr="00BB62AD" w:rsidRDefault="00DD79F5" w:rsidP="00BB62AD">
            <w:pPr>
              <w:pStyle w:val="TableParagraph"/>
              <w:ind w:left="89" w:right="31"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Valu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remaining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o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be</w:t>
            </w:r>
            <w:r w:rsidR="00F27053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mpleted</w:t>
            </w:r>
          </w:p>
        </w:tc>
      </w:tr>
      <w:tr w:rsidR="00E06EE9" w:rsidRPr="00BB62AD" w14:paraId="635A0A4F" w14:textId="77777777" w:rsidTr="00B84033">
        <w:trPr>
          <w:trHeight w:val="241"/>
        </w:trPr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355FAE74" w14:textId="77777777" w:rsidR="004D7250" w:rsidRPr="00BB62AD" w:rsidRDefault="00DD79F5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B46A7D" w14:textId="77777777" w:rsidR="004D7250" w:rsidRPr="00BB62AD" w:rsidRDefault="00DD79F5" w:rsidP="00BB62AD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E6608CA" w14:textId="77777777" w:rsidR="004D7250" w:rsidRPr="00BB62AD" w:rsidRDefault="00DD79F5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B6BFCE2" w14:textId="77777777" w:rsidR="004D7250" w:rsidRPr="00BB62AD" w:rsidRDefault="00DD79F5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8D1393A" w14:textId="77777777" w:rsidR="004D7250" w:rsidRPr="00BB62AD" w:rsidRDefault="00DD79F5" w:rsidP="00BB62AD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8D38B7" w14:textId="77777777" w:rsidR="004D7250" w:rsidRPr="00BB62AD" w:rsidRDefault="00DD79F5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DC5ABBB" w14:textId="77777777" w:rsidR="004D7250" w:rsidRPr="00BB62AD" w:rsidRDefault="00DD79F5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7</w:t>
            </w:r>
          </w:p>
        </w:tc>
      </w:tr>
      <w:tr w:rsidR="002C470D" w:rsidRPr="00BB62AD" w14:paraId="2A098021" w14:textId="77777777" w:rsidTr="00B84033">
        <w:trPr>
          <w:trHeight w:val="703"/>
        </w:trPr>
        <w:tc>
          <w:tcPr>
            <w:tcW w:w="17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5F8EDF" w14:textId="7777777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ppointment of contractor for the work  of annual</w:t>
            </w:r>
          </w:p>
          <w:p w14:paraId="23F8D7C8" w14:textId="7777777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 of EPABX  intercom</w:t>
            </w:r>
          </w:p>
          <w:p w14:paraId="12AB7780" w14:textId="1C7AD42C" w:rsidR="002C470D" w:rsidRPr="00BB62AD" w:rsidRDefault="002C470D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ystem &amp; fax  machine in  MSRDC LTD  camp office at  Bandra for  the period of  20-21</w:t>
            </w: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2A5E86" w14:textId="77777777" w:rsidR="002C470D" w:rsidRPr="00BB62AD" w:rsidRDefault="002C470D" w:rsidP="00BB62AD">
            <w:pPr>
              <w:pStyle w:val="TableParagraph"/>
              <w:ind w:left="69" w:right="46" w:hanging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SRDC</w:t>
            </w:r>
          </w:p>
          <w:p w14:paraId="6CDE79E6" w14:textId="0778F98C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LTD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0A328C" w14:textId="77777777" w:rsidR="002C470D" w:rsidRPr="00BB62AD" w:rsidRDefault="002C470D" w:rsidP="00BB62AD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MSRDC/EE/ MAINTC</w:t>
            </w:r>
          </w:p>
          <w:p w14:paraId="6D41F1A9" w14:textId="77777777" w:rsidR="002C470D" w:rsidRPr="00BB62AD" w:rsidRDefault="002C470D" w:rsidP="00BB62AD">
            <w:pPr>
              <w:pStyle w:val="TableParagraph"/>
              <w:ind w:left="32" w:right="9" w:firstLine="4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mp/2020/3498</w:t>
            </w:r>
          </w:p>
          <w:p w14:paraId="15E0C134" w14:textId="77777777" w:rsidR="002C470D" w:rsidRPr="00BB62AD" w:rsidRDefault="002C470D" w:rsidP="00BB62AD">
            <w:pPr>
              <w:pStyle w:val="TableParagraph"/>
              <w:ind w:left="32" w:right="9" w:firstLine="4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4.04.20</w:t>
            </w:r>
          </w:p>
          <w:p w14:paraId="0D562BB0" w14:textId="6A60B570" w:rsidR="002C470D" w:rsidRPr="00BB62AD" w:rsidRDefault="002C470D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1D89D1" w14:textId="77777777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LTDBANDRA</w:t>
            </w:r>
            <w:r w:rsidRPr="00BB62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CMD, MSRDC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LTD.</w:t>
            </w:r>
          </w:p>
          <w:p w14:paraId="71229732" w14:textId="573CE1A1" w:rsidR="002C470D" w:rsidRPr="00BB62AD" w:rsidRDefault="002C470D" w:rsidP="00BB62AD">
            <w:pPr>
              <w:pStyle w:val="TableParagraph"/>
              <w:ind w:left="22" w:right="-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Opp.</w:t>
            </w:r>
            <w:r w:rsidRPr="00BB62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andra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ReclamationBusDepot,KCMarg, Bandra(w), Mumbai-400050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A8BAFF" w14:textId="77777777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7,12,267.00</w:t>
            </w:r>
          </w:p>
          <w:p w14:paraId="451ABCDA" w14:textId="77777777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  <w:p w14:paraId="570F3A32" w14:textId="515BE697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CBC679" w14:textId="77777777" w:rsidR="002C470D" w:rsidRPr="00BB62AD" w:rsidRDefault="002C470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YEAR</w:t>
            </w:r>
          </w:p>
          <w:p w14:paraId="7D89CA2C" w14:textId="77777777" w:rsidR="002C470D" w:rsidRPr="00BB62AD" w:rsidRDefault="002C470D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872B1" w14:textId="75441EBB" w:rsidR="002C470D" w:rsidRPr="00BB62AD" w:rsidRDefault="002C470D" w:rsidP="00BB62A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1DFF5C" w14:textId="77777777" w:rsidR="002C470D" w:rsidRPr="00BB62AD" w:rsidRDefault="002C470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spacing w:val="2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Approx.</w:t>
            </w:r>
          </w:p>
          <w:p w14:paraId="5BDA2C2F" w14:textId="77777777" w:rsidR="002C470D" w:rsidRPr="00BB62AD" w:rsidRDefault="002C470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9 lakh</w:t>
            </w:r>
          </w:p>
          <w:p w14:paraId="5694EB08" w14:textId="5BDDF704" w:rsidR="002C470D" w:rsidRPr="00BB62AD" w:rsidRDefault="002C470D" w:rsidP="00BB62AD">
            <w:pPr>
              <w:pStyle w:val="TableParagraph"/>
              <w:ind w:left="100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Extended </w:t>
            </w:r>
          </w:p>
        </w:tc>
      </w:tr>
      <w:tr w:rsidR="002C470D" w:rsidRPr="00BB62AD" w14:paraId="05615348" w14:textId="77777777" w:rsidTr="00CC3CCE">
        <w:trPr>
          <w:trHeight w:val="1665"/>
        </w:trPr>
        <w:tc>
          <w:tcPr>
            <w:tcW w:w="170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CCBD4CF" w14:textId="6F98DD68" w:rsidR="002C470D" w:rsidRPr="00BB62AD" w:rsidRDefault="002C470D" w:rsidP="00CC3CCE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SITC and AMC of Various </w:t>
            </w:r>
            <w:r w:rsidRPr="00BB62AD">
              <w:rPr>
                <w:rFonts w:ascii="Times New Roman" w:hAnsi="Times New Roman" w:cs="Times New Roman"/>
                <w:w w:val="95"/>
                <w:sz w:val="20"/>
                <w:szCs w:val="20"/>
              </w:rPr>
              <w:t>Telecommunic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ation materials  and EPABX  System at </w:t>
            </w:r>
            <w:r w:rsidRPr="00BB62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dministrative </w:t>
            </w:r>
            <w:r w:rsidR="00CC3CCE">
              <w:rPr>
                <w:rFonts w:ascii="Times New Roman" w:hAnsi="Times New Roman" w:cs="Times New Roman"/>
                <w:sz w:val="20"/>
                <w:szCs w:val="20"/>
              </w:rPr>
              <w:t>Bldg .TMC</w:t>
            </w: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583353" w14:textId="77777777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color w:val="000009"/>
                <w:spacing w:val="-51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</w:t>
            </w:r>
          </w:p>
          <w:p w14:paraId="1CB5CD66" w14:textId="77777777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Municipal </w:t>
            </w:r>
          </w:p>
          <w:p w14:paraId="02AFC692" w14:textId="05957828" w:rsidR="002C470D" w:rsidRPr="00BB62AD" w:rsidRDefault="002C470D" w:rsidP="00BB62AD">
            <w:pPr>
              <w:pStyle w:val="TableParagraph"/>
              <w:ind w:left="54" w:right="21" w:firstLine="31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Corporation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2F4F8D" w14:textId="77777777" w:rsidR="002C470D" w:rsidRPr="00BB62AD" w:rsidRDefault="002C470D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.M.C</w:t>
            </w:r>
          </w:p>
          <w:p w14:paraId="7C0BB6D3" w14:textId="77777777" w:rsidR="002C470D" w:rsidRPr="00BB62AD" w:rsidRDefault="002C470D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/D.CE.ELECT./06 </w:t>
            </w:r>
          </w:p>
          <w:p w14:paraId="2C617973" w14:textId="6871BE5A" w:rsidR="002C470D" w:rsidRPr="00BB62AD" w:rsidRDefault="002C470D" w:rsidP="00BB62A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0.07.2024</w:t>
            </w:r>
          </w:p>
        </w:tc>
        <w:tc>
          <w:tcPr>
            <w:tcW w:w="12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A06CB7" w14:textId="77777777" w:rsidR="002C470D" w:rsidRPr="00BB62AD" w:rsidRDefault="002C470D" w:rsidP="00BB62AD">
            <w:pPr>
              <w:pStyle w:val="TableParagraph"/>
              <w:ind w:left="22" w:right="-7" w:firstLine="232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THANE MUNICIPAL</w:t>
            </w:r>
          </w:p>
          <w:p w14:paraId="327D0347" w14:textId="1B77A982" w:rsidR="002C470D" w:rsidRPr="00BB62AD" w:rsidRDefault="002C470D" w:rsidP="00BB62AD">
            <w:pPr>
              <w:pStyle w:val="TableParagraph"/>
              <w:ind w:left="22" w:right="-7" w:firstLine="232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CORPORATION 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F384C0" w14:textId="58AEB1F9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2,65,343.00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3877F1" w14:textId="40EE7DD1" w:rsidR="002C470D" w:rsidRPr="00BB62AD" w:rsidRDefault="002C470D" w:rsidP="00BB62AD">
            <w:pPr>
              <w:pStyle w:val="TableParagraph"/>
              <w:ind w:left="108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YEAR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5E2940" w14:textId="185D8508" w:rsidR="002C470D" w:rsidRPr="00BB62AD" w:rsidRDefault="002C470D" w:rsidP="00BB62AD">
            <w:pPr>
              <w:pStyle w:val="TableParagraph"/>
              <w:ind w:left="100" w:right="7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50,000.00</w:t>
            </w:r>
          </w:p>
        </w:tc>
      </w:tr>
      <w:tr w:rsidR="002C470D" w:rsidRPr="00BB62AD" w14:paraId="301133F2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3E5" w14:textId="1AA64241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MC for 1 year for the work of EPABX Intercom System in the MSRDC.  LTD. Office Premises at Belpaur and Nirmal Building Mum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F7C" w14:textId="77488336" w:rsidR="002C470D" w:rsidRPr="00BB62AD" w:rsidRDefault="002C470D" w:rsidP="00BB62AD">
            <w:pPr>
              <w:pStyle w:val="TableParagraph"/>
              <w:ind w:left="69" w:right="46" w:hanging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210" w14:textId="33DEB963" w:rsidR="002C470D" w:rsidRPr="00BB62AD" w:rsidRDefault="002C470D" w:rsidP="00BB62AD">
            <w:pPr>
              <w:pStyle w:val="TableParagraph"/>
              <w:ind w:left="32" w:right="9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aintenance 2024-02/EE-SNN/C.R.NO Qtn /ENGG.6744 DT 30.09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B21" w14:textId="027ACDBB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SRDC – Belapur / Nirmalbha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BCA" w14:textId="3C332C57" w:rsidR="002C470D" w:rsidRPr="00BB62AD" w:rsidRDefault="002C470D" w:rsidP="00BB62AD">
            <w:pPr>
              <w:pStyle w:val="TableParagraph"/>
              <w:ind w:right="30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8,43,655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77A" w14:textId="1238E24C" w:rsidR="002C470D" w:rsidRPr="00BB62AD" w:rsidRDefault="002C470D" w:rsidP="00BB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71B" w14:textId="2B4E3C2D" w:rsidR="002C470D" w:rsidRPr="00BB62AD" w:rsidRDefault="002C470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,50,000/-</w:t>
            </w:r>
          </w:p>
        </w:tc>
      </w:tr>
      <w:tr w:rsidR="002C470D" w:rsidRPr="00BB62AD" w14:paraId="7A79AF5C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705" w14:textId="78E2D10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Shifting, repairing and rewiring of EPABX system installed in N Ward office Building</w:t>
            </w:r>
          </w:p>
          <w:p w14:paraId="4A3B2A1B" w14:textId="5BAA5193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AF0" w14:textId="77777777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MCGM N WARD</w:t>
            </w:r>
          </w:p>
          <w:p w14:paraId="5ACB1BF5" w14:textId="77777777" w:rsidR="002C470D" w:rsidRPr="00BB62AD" w:rsidRDefault="002C470D" w:rsidP="00BB62AD">
            <w:pPr>
              <w:pStyle w:val="TableParagraph"/>
              <w:ind w:left="69" w:right="46" w:hanging="2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127" w14:textId="30569F69" w:rsidR="002C470D" w:rsidRPr="00BB62AD" w:rsidRDefault="002C470D" w:rsidP="00BB62AD">
            <w:pPr>
              <w:pStyle w:val="TableParagraph"/>
              <w:ind w:right="23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4200223149 DTD: 06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544" w14:textId="575EF5EE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1 RAJAWADI HOSPITAL COMPOUND GHATKOPAR 400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236" w14:textId="14F732B3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57,607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9A8" w14:textId="19A1B1B8" w:rsidR="002C470D" w:rsidRPr="00BB62AD" w:rsidRDefault="002C470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5 D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48" w14:textId="09E95B12" w:rsidR="002C470D" w:rsidRPr="00BB62AD" w:rsidRDefault="00BB62A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57,607.46</w:t>
            </w:r>
          </w:p>
        </w:tc>
      </w:tr>
      <w:tr w:rsidR="002C470D" w:rsidRPr="00BB62AD" w14:paraId="664A77F4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054" w14:textId="65BB5F9D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Annual Maintenance Contract of our EPABX Syst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424" w14:textId="3E49CA0B" w:rsidR="002C470D" w:rsidRPr="00BB62AD" w:rsidRDefault="002C470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CCI Belap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9D0" w14:textId="5E8B3B03" w:rsidR="002C470D" w:rsidRPr="00BB62AD" w:rsidRDefault="002C470D" w:rsidP="00BB62AD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CCI/HO/ADM/EPABX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726" w14:textId="264566BB" w:rsidR="002C470D" w:rsidRPr="00BB62AD" w:rsidRDefault="002C470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CCi Plot No:3/a Sector 10, CBD Belpaur, Navi Mumbai 400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454" w14:textId="04EAF79B" w:rsidR="002C470D" w:rsidRPr="00BB62AD" w:rsidRDefault="002C470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7,496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4D9" w14:textId="5CF51DD0" w:rsidR="002C470D" w:rsidRPr="00BB62AD" w:rsidRDefault="002C470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1 ye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381" w14:textId="64CCD1E0" w:rsidR="002C470D" w:rsidRPr="00BB62AD" w:rsidRDefault="00BB62AD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67,496/-</w:t>
            </w:r>
          </w:p>
        </w:tc>
      </w:tr>
      <w:tr w:rsidR="00D47B78" w:rsidRPr="00BB62AD" w14:paraId="25451174" w14:textId="77777777" w:rsidTr="00B84033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DD7" w14:textId="6FA098EC" w:rsidR="00D47B78" w:rsidRPr="00BB62AD" w:rsidRDefault="00BB62AD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Aadhaar Enabled Biometric Fingerprint Machine with a Smart c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9D2" w14:textId="627E2F9D" w:rsidR="00D47B78" w:rsidRPr="00BB62AD" w:rsidRDefault="00BB62AD" w:rsidP="00BB62AD">
            <w:pPr>
              <w:pStyle w:val="TableParagraph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ICMR, PAREL MUM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987" w14:textId="2013F005" w:rsidR="00D47B78" w:rsidRPr="00BB62AD" w:rsidRDefault="00BB62AD" w:rsidP="00BB62AD">
            <w:pPr>
              <w:pStyle w:val="TableParagraph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GEM Contract -511687756708023-0406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A85" w14:textId="7C44C13D" w:rsidR="00D47B78" w:rsidRPr="00BB62AD" w:rsidRDefault="00BB62AD" w:rsidP="00BB62AD">
            <w:pPr>
              <w:pStyle w:val="TableParagraph"/>
              <w:ind w:left="3"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ICMR-National Institute of Immunohaematology, 13</w:t>
            </w:r>
            <w:r w:rsidRPr="00BB62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 xml:space="preserve"> Flr, KEM Hsp. Campur Parel, Mumbai 40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49" w14:textId="16E6F867" w:rsidR="00D47B78" w:rsidRPr="00BB62AD" w:rsidRDefault="00BB62AD" w:rsidP="00BB62AD">
            <w:pPr>
              <w:pStyle w:val="TableParagraph"/>
              <w:ind w:left="45"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1,05,000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DCF" w14:textId="30239A0E" w:rsidR="00D47B78" w:rsidRPr="00BB62AD" w:rsidRDefault="00BB62AD" w:rsidP="00BB62AD">
            <w:pPr>
              <w:pStyle w:val="TableParagraph"/>
              <w:ind w:left="94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5 da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351" w14:textId="130CB0A8" w:rsidR="00D47B78" w:rsidRPr="00BB62AD" w:rsidRDefault="00CC3CCE" w:rsidP="00BB62AD">
            <w:pPr>
              <w:pStyle w:val="TableParagraph"/>
              <w:ind w:left="99" w:right="79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291A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IN" w:eastAsia="en-IN" w:bidi="mr-IN"/>
              </w:rPr>
              <w:drawing>
                <wp:anchor distT="0" distB="0" distL="114300" distR="114300" simplePos="0" relativeHeight="251667456" behindDoc="0" locked="0" layoutInCell="1" allowOverlap="1" wp14:anchorId="10543620" wp14:editId="1338D86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22325</wp:posOffset>
                  </wp:positionV>
                  <wp:extent cx="828675" cy="79008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2AD" w:rsidRPr="00BB62AD">
              <w:rPr>
                <w:rFonts w:ascii="Times New Roman" w:hAnsi="Times New Roman" w:cs="Times New Roman"/>
                <w:sz w:val="20"/>
                <w:szCs w:val="20"/>
              </w:rPr>
              <w:t>1,05,000/-</w:t>
            </w:r>
          </w:p>
        </w:tc>
      </w:tr>
    </w:tbl>
    <w:p w14:paraId="59E3ED71" w14:textId="2F8F6028" w:rsidR="00107739" w:rsidRPr="00BB62AD" w:rsidRDefault="00107739" w:rsidP="00BB62AD">
      <w:pPr>
        <w:rPr>
          <w:rFonts w:ascii="Times New Roman" w:hAnsi="Times New Roman" w:cs="Times New Roman"/>
          <w:sz w:val="20"/>
          <w:szCs w:val="20"/>
        </w:rPr>
      </w:pPr>
    </w:p>
    <w:p w14:paraId="6BDFCB9F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5E958CF7" w14:textId="210523FD" w:rsidR="002C470D" w:rsidRDefault="002C470D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D4275BA" w14:textId="67A6A3C3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7EE567B9" w14:textId="41C91606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5A5EBAB8" w14:textId="7F2E1D2D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7223C9D" w14:textId="677C10D9" w:rsidR="007050E8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1D9F4F6B" w14:textId="77777777" w:rsidR="007050E8" w:rsidRPr="00BB62AD" w:rsidRDefault="007050E8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3A99E25" w14:textId="77777777" w:rsidR="002C470D" w:rsidRPr="00BB62AD" w:rsidRDefault="002C470D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22111A75" w14:textId="77777777" w:rsidR="002C470D" w:rsidRPr="00BB62AD" w:rsidRDefault="002C470D" w:rsidP="00BB62AD">
      <w:pPr>
        <w:pStyle w:val="Heading1"/>
        <w:spacing w:before="0"/>
        <w:ind w:left="3180"/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</w:pPr>
    </w:p>
    <w:p w14:paraId="03937200" w14:textId="5F31B82C" w:rsidR="002C5692" w:rsidRPr="00BB62AD" w:rsidRDefault="002C5692" w:rsidP="00BB62AD">
      <w:pPr>
        <w:pStyle w:val="Heading1"/>
        <w:spacing w:before="0"/>
        <w:ind w:left="3180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5"/>
          <w:sz w:val="20"/>
          <w:szCs w:val="20"/>
          <w:u w:color="000009"/>
        </w:rPr>
        <w:t>PROFORMA-VI/B</w:t>
      </w:r>
    </w:p>
    <w:p w14:paraId="4A891861" w14:textId="5567E764" w:rsidR="002C5692" w:rsidRPr="00BB62AD" w:rsidRDefault="002C5692" w:rsidP="00BB62AD">
      <w:pPr>
        <w:pStyle w:val="BodyText"/>
        <w:ind w:left="453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w w:val="110"/>
          <w:sz w:val="20"/>
          <w:szCs w:val="20"/>
        </w:rPr>
        <w:t>Details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of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works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for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which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bids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lready</w:t>
      </w:r>
      <w:r w:rsidR="00434CB4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uploaded–</w:t>
      </w:r>
    </w:p>
    <w:tbl>
      <w:tblPr>
        <w:tblW w:w="0" w:type="auto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756"/>
        <w:gridCol w:w="1510"/>
        <w:gridCol w:w="1419"/>
        <w:gridCol w:w="1133"/>
        <w:gridCol w:w="1671"/>
      </w:tblGrid>
      <w:tr w:rsidR="002C5692" w:rsidRPr="00BB62AD" w14:paraId="2B91A319" w14:textId="77777777" w:rsidTr="00EF78AD">
        <w:trPr>
          <w:trHeight w:val="623"/>
        </w:trPr>
        <w:tc>
          <w:tcPr>
            <w:tcW w:w="82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8792BCA" w14:textId="77777777" w:rsidR="002C5692" w:rsidRPr="00BB62AD" w:rsidRDefault="002C5692" w:rsidP="00BB62AD">
            <w:pPr>
              <w:pStyle w:val="TableParagraph"/>
              <w:ind w:left="2960" w:right="29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b/>
                <w:color w:val="000009"/>
                <w:w w:val="115"/>
                <w:sz w:val="20"/>
                <w:szCs w:val="20"/>
              </w:rPr>
              <w:t>PROFORMA-VI/B</w:t>
            </w:r>
          </w:p>
        </w:tc>
      </w:tr>
      <w:tr w:rsidR="002C5692" w:rsidRPr="00BB62AD" w14:paraId="55396EDD" w14:textId="77777777" w:rsidTr="00EF78AD">
        <w:trPr>
          <w:trHeight w:val="1398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0D2AD133" w14:textId="344F9211" w:rsidR="002C5692" w:rsidRPr="00BB62AD" w:rsidRDefault="002C5692" w:rsidP="00BB62AD">
            <w:pPr>
              <w:pStyle w:val="TableParagraph"/>
              <w:ind w:left="606" w:right="115" w:hanging="488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Descriptio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work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3EA84035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1150" w14:textId="77777777" w:rsidR="002C5692" w:rsidRPr="00BB62AD" w:rsidRDefault="002C5692" w:rsidP="00BB62AD">
            <w:pPr>
              <w:pStyle w:val="TableParagraph"/>
              <w:ind w:left="17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Place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3208FEA8" w14:textId="6BA3769B" w:rsidR="002C5692" w:rsidRPr="00BB62AD" w:rsidRDefault="002C5692" w:rsidP="00BB62AD">
            <w:pPr>
              <w:pStyle w:val="TableParagraph"/>
              <w:ind w:left="316" w:right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Name &amp;</w:t>
            </w: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Address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s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of</w:t>
            </w:r>
          </w:p>
          <w:p w14:paraId="1E1E4FA5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mployee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0BE233E7" w14:textId="492E1A16" w:rsidR="002C5692" w:rsidRPr="00BB62AD" w:rsidRDefault="002C5692" w:rsidP="00BB62AD">
            <w:pPr>
              <w:pStyle w:val="TableParagraph"/>
              <w:ind w:left="76" w:right="403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Value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of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>Contract</w:t>
            </w:r>
            <w:r w:rsidR="00434CB4" w:rsidRPr="00BB62AD">
              <w:rPr>
                <w:rFonts w:ascii="Times New Roman" w:hAnsi="Times New Roman" w:cs="Times New Roman"/>
                <w:color w:val="000009"/>
                <w:spacing w:val="-1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i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Rs.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FEDD8EA" w14:textId="08ABA2C6" w:rsidR="002C5692" w:rsidRPr="00BB62AD" w:rsidRDefault="002C5692" w:rsidP="00BB62AD">
            <w:pPr>
              <w:pStyle w:val="TableParagraph"/>
              <w:ind w:left="155" w:firstLine="7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>Time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0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sz w:val="20"/>
                <w:szCs w:val="20"/>
              </w:rPr>
              <w:t>Period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62A78B75" w14:textId="123A585E" w:rsidR="002C5692" w:rsidRPr="00BB62AD" w:rsidRDefault="002C5692" w:rsidP="00BB62AD">
            <w:pPr>
              <w:pStyle w:val="TableParagraph"/>
              <w:ind w:left="268" w:right="243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Date o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which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decision</w:t>
            </w:r>
            <w:r w:rsidR="00434CB4"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color w:val="000009"/>
                <w:w w:val="115"/>
                <w:sz w:val="20"/>
                <w:szCs w:val="20"/>
              </w:rPr>
              <w:t>is</w:t>
            </w:r>
          </w:p>
          <w:p w14:paraId="509DEA7C" w14:textId="77777777" w:rsidR="002C5692" w:rsidRPr="00BB62AD" w:rsidRDefault="002C5692" w:rsidP="00BB62AD">
            <w:pPr>
              <w:pStyle w:val="TableParagraph"/>
              <w:ind w:left="332" w:right="3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Expected</w:t>
            </w:r>
          </w:p>
        </w:tc>
      </w:tr>
      <w:tr w:rsidR="002C5692" w:rsidRPr="00BB62AD" w14:paraId="73581FF9" w14:textId="77777777" w:rsidTr="00EF78AD">
        <w:trPr>
          <w:trHeight w:val="624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175EE9A2" w14:textId="77777777" w:rsidR="002C5692" w:rsidRPr="00BB62AD" w:rsidRDefault="002C5692" w:rsidP="00BB62AD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2F359B0F" w14:textId="77777777" w:rsidR="002C5692" w:rsidRPr="00BB62AD" w:rsidRDefault="002C5692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368A528F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738E160E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2CF11CAF" w14:textId="77777777" w:rsidR="002C5692" w:rsidRPr="00BB62AD" w:rsidRDefault="002C5692" w:rsidP="00BB62AD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38E63A52" w14:textId="77777777" w:rsidR="002C5692" w:rsidRPr="00BB62AD" w:rsidRDefault="002C5692" w:rsidP="00BB62A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6</w:t>
            </w:r>
          </w:p>
        </w:tc>
      </w:tr>
      <w:tr w:rsidR="002C5692" w:rsidRPr="00BB62AD" w14:paraId="2902F2AF" w14:textId="77777777" w:rsidTr="00641B59">
        <w:trPr>
          <w:trHeight w:val="1410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304FFAF5" w14:textId="6458AFA7" w:rsidR="002C5692" w:rsidRPr="00641B59" w:rsidRDefault="00442F6B" w:rsidP="00BB62AD">
            <w:pPr>
              <w:pStyle w:val="TableParagraph"/>
              <w:ind w:left="50"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Annual Maintenance service - EPABX System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583F2664" w14:textId="113478C3" w:rsidR="002C5692" w:rsidRPr="00641B59" w:rsidRDefault="00442F6B" w:rsidP="00BB62AD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0FA0F3D2" w14:textId="380268FE" w:rsidR="002C5692" w:rsidRPr="00641B59" w:rsidRDefault="00442F6B" w:rsidP="00BB62AD">
            <w:pPr>
              <w:pStyle w:val="TableParagraph"/>
              <w:ind w:left="14" w:righ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Food Corporation Of India (FCI) Borivali, Mumbai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2CB687E5" w14:textId="365CF560" w:rsidR="002C5692" w:rsidRPr="00641B59" w:rsidRDefault="00E550FE" w:rsidP="00E550FE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 w:rsidR="00442F6B" w:rsidRPr="00641B59">
              <w:rPr>
                <w:rFonts w:ascii="Times New Roman" w:hAnsi="Times New Roman" w:cs="Times New Roman"/>
                <w:sz w:val="20"/>
                <w:szCs w:val="20"/>
              </w:rPr>
              <w:t>147000/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71883667" w14:textId="176F0375" w:rsidR="002C5692" w:rsidRPr="00641B59" w:rsidRDefault="00641B59" w:rsidP="00BB62AD">
            <w:pPr>
              <w:pStyle w:val="TableParagraph"/>
              <w:ind w:left="59"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 months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119C01EF" w14:textId="5751F5E1" w:rsidR="002C5692" w:rsidRPr="00641B59" w:rsidRDefault="002C5692" w:rsidP="00BB62AD">
            <w:pPr>
              <w:pStyle w:val="TableParagraph"/>
              <w:ind w:left="332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50FE" w:rsidRPr="00BB62AD" w14:paraId="38471EB1" w14:textId="77777777" w:rsidTr="00641B59">
        <w:trPr>
          <w:trHeight w:val="1052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5453E7AA" w14:textId="10335C8A" w:rsidR="00E550FE" w:rsidRPr="00641B59" w:rsidRDefault="00E550FE" w:rsidP="00E550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Supply Installation  Testing and Commissioning of SIP Based EPAB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31EB4292" w14:textId="7FC0D43C" w:rsidR="00E550FE" w:rsidRPr="00641B59" w:rsidRDefault="00E550FE" w:rsidP="00E550FE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Pune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29659E67" w14:textId="2A2EE76F" w:rsidR="00E550FE" w:rsidRPr="00641B59" w:rsidRDefault="00E550FE" w:rsidP="00E550FE">
            <w:pPr>
              <w:pStyle w:val="TableParagraph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State Bank Of India (SBI)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3A7A9435" w14:textId="469A5177" w:rsidR="00E550FE" w:rsidRPr="00641B59" w:rsidRDefault="00E550FE" w:rsidP="00E550FE">
            <w:pPr>
              <w:pStyle w:val="TableParagraph"/>
              <w:ind w:left="63" w:right="50"/>
              <w:jc w:val="right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12768662</w:t>
            </w: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0B949757" w14:textId="20BE57AE" w:rsidR="00E550FE" w:rsidRPr="00641B59" w:rsidRDefault="00641B59" w:rsidP="00E550FE">
            <w:pPr>
              <w:pStyle w:val="TableParagraph"/>
              <w:ind w:left="59" w:right="3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 months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5E7E8F2A" w14:textId="77777777" w:rsidR="00E550FE" w:rsidRPr="00641B59" w:rsidRDefault="00E550FE" w:rsidP="00E550FE">
            <w:pPr>
              <w:pStyle w:val="TableParagraph"/>
              <w:ind w:left="332" w:right="32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</w:tr>
      <w:tr w:rsidR="00641B59" w:rsidRPr="00BB62AD" w14:paraId="5217AC88" w14:textId="77777777" w:rsidTr="00641B59">
        <w:trPr>
          <w:trHeight w:val="1745"/>
        </w:trPr>
        <w:tc>
          <w:tcPr>
            <w:tcW w:w="1731" w:type="dxa"/>
            <w:tcBorders>
              <w:left w:val="single" w:sz="4" w:space="0" w:color="000000"/>
              <w:right w:val="single" w:sz="4" w:space="0" w:color="000000"/>
            </w:tcBorders>
          </w:tcPr>
          <w:p w14:paraId="6976A57A" w14:textId="7479598F" w:rsidR="00641B59" w:rsidRPr="00641B59" w:rsidRDefault="00641B59" w:rsidP="00E550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Supply Installation and Commissioning of Networking Equipment and Cabling Wor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14:paraId="07B73B8D" w14:textId="68CDAAB4" w:rsidR="00641B59" w:rsidRPr="00641B59" w:rsidRDefault="00641B59" w:rsidP="00E550FE">
            <w:pPr>
              <w:pStyle w:val="TableParagraph"/>
              <w:ind w:left="38" w:right="16" w:hanging="3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 xml:space="preserve">Mumbai 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14:paraId="1B7437DD" w14:textId="1B834B9B" w:rsidR="00641B59" w:rsidRPr="00641B59" w:rsidRDefault="00641B59" w:rsidP="00E550FE">
            <w:pPr>
              <w:pStyle w:val="TableParagraph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Employees Provident Fund Organisation (epfo)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548FD022" w14:textId="16F83C26" w:rsidR="00641B59" w:rsidRPr="00641B59" w:rsidRDefault="00641B59" w:rsidP="00E550FE">
            <w:pPr>
              <w:pStyle w:val="TableParagraph"/>
              <w:ind w:left="63"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8322E" w14:textId="44B64B9C" w:rsidR="00641B59" w:rsidRPr="00641B59" w:rsidRDefault="00641B59" w:rsidP="00641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B59">
              <w:rPr>
                <w:rFonts w:ascii="Times New Roman" w:hAnsi="Times New Roman" w:cs="Times New Roman"/>
                <w:sz w:val="20"/>
                <w:szCs w:val="20"/>
              </w:rPr>
              <w:t>Rs.1990294/-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2C3080B2" w14:textId="18E44C3D" w:rsidR="00641B59" w:rsidRPr="00641B59" w:rsidRDefault="00641B59" w:rsidP="00E550FE">
            <w:pPr>
              <w:pStyle w:val="TableParagraph"/>
              <w:ind w:left="59" w:right="39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  <w:t>2 months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14:paraId="5BC5E60F" w14:textId="77777777" w:rsidR="00641B59" w:rsidRPr="00641B59" w:rsidRDefault="00641B59" w:rsidP="00E550FE">
            <w:pPr>
              <w:pStyle w:val="TableParagraph"/>
              <w:ind w:left="332" w:right="320"/>
              <w:jc w:val="center"/>
              <w:rPr>
                <w:rFonts w:ascii="Times New Roman" w:hAnsi="Times New Roman" w:cs="Times New Roman"/>
                <w:color w:val="000009"/>
                <w:w w:val="110"/>
                <w:sz w:val="20"/>
                <w:szCs w:val="20"/>
              </w:rPr>
            </w:pPr>
          </w:p>
        </w:tc>
      </w:tr>
    </w:tbl>
    <w:p w14:paraId="35DD3CF5" w14:textId="77777777" w:rsidR="002C470D" w:rsidRPr="00BB62AD" w:rsidRDefault="002C470D" w:rsidP="00BB62AD">
      <w:pPr>
        <w:pStyle w:val="Heading1"/>
        <w:spacing w:before="0"/>
        <w:ind w:left="445" w:right="786" w:firstLine="16"/>
        <w:jc w:val="left"/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</w:pPr>
    </w:p>
    <w:p w14:paraId="7124FAA3" w14:textId="10751C75" w:rsidR="002C5692" w:rsidRPr="00BB62AD" w:rsidRDefault="002C5692" w:rsidP="00BB62AD">
      <w:pPr>
        <w:pStyle w:val="Heading1"/>
        <w:spacing w:before="0"/>
        <w:ind w:left="445" w:right="-28" w:firstLine="16"/>
        <w:jc w:val="left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Note: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Scanned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Attested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copies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of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certificates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from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the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Engineer-in c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harge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for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each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work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shall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be</w:t>
      </w:r>
      <w:r w:rsidR="002C470D"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 xml:space="preserve"> </w:t>
      </w:r>
      <w:r w:rsidRPr="00BB62AD">
        <w:rPr>
          <w:rFonts w:ascii="Times New Roman" w:hAnsi="Times New Roman" w:cs="Times New Roman"/>
          <w:color w:val="000009"/>
          <w:w w:val="110"/>
          <w:sz w:val="20"/>
          <w:szCs w:val="20"/>
          <w:u w:val="none"/>
        </w:rPr>
        <w:t>annexed.</w:t>
      </w:r>
    </w:p>
    <w:p w14:paraId="32B041F7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EDF7939" w14:textId="71185F03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4E3A470A" w14:textId="0B7844AF" w:rsidR="002C5692" w:rsidRPr="00BB62AD" w:rsidRDefault="00CC3CCE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69504" behindDoc="0" locked="0" layoutInCell="1" allowOverlap="1" wp14:anchorId="3E0A56C3" wp14:editId="648A8DC1">
            <wp:simplePos x="0" y="0"/>
            <wp:positionH relativeFrom="column">
              <wp:posOffset>4562475</wp:posOffset>
            </wp:positionH>
            <wp:positionV relativeFrom="paragraph">
              <wp:posOffset>75565</wp:posOffset>
            </wp:positionV>
            <wp:extent cx="828675" cy="79008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4217A" w14:textId="6F5ADA5E" w:rsidR="002C5692" w:rsidRPr="00BB62AD" w:rsidRDefault="002C5692" w:rsidP="00BB62AD">
      <w:pPr>
        <w:rPr>
          <w:rFonts w:ascii="Times New Roman" w:hAnsi="Times New Roman" w:cs="Times New Roman"/>
          <w:sz w:val="20"/>
          <w:szCs w:val="20"/>
        </w:rPr>
        <w:sectPr w:rsidR="002C5692" w:rsidRPr="00BB62AD">
          <w:pgSz w:w="11910" w:h="16840"/>
          <w:pgMar w:top="1580" w:right="800" w:bottom="280" w:left="1640" w:header="720" w:footer="720" w:gutter="0"/>
          <w:cols w:space="720"/>
        </w:sectPr>
      </w:pPr>
    </w:p>
    <w:p w14:paraId="7B450CCC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308F941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A4EF1EE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31A3FD98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7B448AA7" w14:textId="6700BC17" w:rsidR="002C5692" w:rsidRDefault="002C5692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  <w:r w:rsidRPr="00BB62AD">
        <w:rPr>
          <w:rFonts w:ascii="Times New Roman" w:hAnsi="Times New Roman" w:cs="Times New Roman"/>
          <w:b/>
          <w:w w:val="115"/>
          <w:sz w:val="20"/>
          <w:szCs w:val="20"/>
          <w:u w:val="single"/>
        </w:rPr>
        <w:t>PROFORMA-VII</w:t>
      </w:r>
    </w:p>
    <w:p w14:paraId="223CBB1D" w14:textId="0EE30B93" w:rsid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</w:p>
    <w:p w14:paraId="373FB72E" w14:textId="22634311" w:rsid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</w:p>
    <w:p w14:paraId="5510B778" w14:textId="7D5B5DB1" w:rsid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w w:val="115"/>
          <w:sz w:val="20"/>
          <w:szCs w:val="20"/>
          <w:u w:val="single"/>
        </w:rPr>
      </w:pPr>
    </w:p>
    <w:p w14:paraId="35264D1B" w14:textId="77777777" w:rsidR="00BB62AD" w:rsidRPr="00BB62AD" w:rsidRDefault="00BB62AD" w:rsidP="00BB62AD">
      <w:pPr>
        <w:ind w:left="3182" w:right="37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883217" w14:textId="742917EB" w:rsidR="002C5692" w:rsidRPr="00BB62AD" w:rsidRDefault="002C5692" w:rsidP="00BB62AD">
      <w:pPr>
        <w:pStyle w:val="BodyText"/>
        <w:ind w:left="453"/>
        <w:rPr>
          <w:rFonts w:ascii="Times New Roman" w:hAnsi="Times New Roman" w:cs="Times New Roman"/>
          <w:sz w:val="20"/>
          <w:szCs w:val="20"/>
        </w:rPr>
      </w:pPr>
      <w:r w:rsidRPr="00BB62AD">
        <w:rPr>
          <w:rFonts w:ascii="Times New Roman" w:hAnsi="Times New Roman" w:cs="Times New Roman"/>
          <w:w w:val="115"/>
          <w:sz w:val="20"/>
          <w:szCs w:val="20"/>
        </w:rPr>
        <w:t>I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formatio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o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Litigatio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History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in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which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the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applicant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is</w:t>
      </w:r>
      <w:r w:rsidR="00434CB4" w:rsidRPr="00BB62AD"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5"/>
          <w:sz w:val="20"/>
          <w:szCs w:val="20"/>
        </w:rPr>
        <w:t>involved.</w:t>
      </w:r>
    </w:p>
    <w:tbl>
      <w:tblPr>
        <w:tblW w:w="0" w:type="auto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1500"/>
        <w:gridCol w:w="2091"/>
        <w:gridCol w:w="1414"/>
        <w:gridCol w:w="1361"/>
      </w:tblGrid>
      <w:tr w:rsidR="002C5692" w:rsidRPr="00BB62AD" w14:paraId="19C89CD4" w14:textId="77777777" w:rsidTr="00EF78AD">
        <w:trPr>
          <w:trHeight w:val="582"/>
        </w:trPr>
        <w:tc>
          <w:tcPr>
            <w:tcW w:w="816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6F654EC" w14:textId="77777777" w:rsidR="002C5692" w:rsidRPr="00BB62AD" w:rsidRDefault="002C5692" w:rsidP="00BB62AD">
            <w:pPr>
              <w:pStyle w:val="TableParagraph"/>
              <w:ind w:left="3326" w:right="3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PROFORMA–</w:t>
            </w:r>
          </w:p>
          <w:p w14:paraId="6324E741" w14:textId="77777777" w:rsidR="002C5692" w:rsidRPr="00BB62AD" w:rsidRDefault="002C5692" w:rsidP="00BB62AD">
            <w:pPr>
              <w:pStyle w:val="TableParagraph"/>
              <w:ind w:left="3321" w:right="33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VII</w:t>
            </w:r>
          </w:p>
        </w:tc>
      </w:tr>
      <w:tr w:rsidR="002C5692" w:rsidRPr="00BB62AD" w14:paraId="2B619A1A" w14:textId="77777777" w:rsidTr="00EF78AD">
        <w:trPr>
          <w:trHeight w:val="1032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4035404A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03777" w14:textId="67878A2E" w:rsidR="002C5692" w:rsidRPr="00BB62AD" w:rsidRDefault="002C5692" w:rsidP="00BB62AD">
            <w:pPr>
              <w:pStyle w:val="TableParagraph"/>
              <w:ind w:left="402" w:right="275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</w:t>
            </w:r>
            <w:r w:rsidR="00434CB4"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Party(/Parties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7B8CAF3C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B9D49" w14:textId="77777777" w:rsidR="002C5692" w:rsidRPr="00BB62AD" w:rsidRDefault="002C5692" w:rsidP="00BB62AD">
            <w:pPr>
              <w:pStyle w:val="TableParagraph"/>
              <w:ind w:lef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Employer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273DE98A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1BD1" w14:textId="325EB569" w:rsidR="002C5692" w:rsidRPr="00BB62AD" w:rsidRDefault="002C5692" w:rsidP="00BB62AD">
            <w:pPr>
              <w:pStyle w:val="TableParagraph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Cause</w:t>
            </w:r>
            <w:r w:rsidR="00434CB4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of</w:t>
            </w:r>
            <w:r w:rsidR="00434CB4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Dispute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4978DBBF" w14:textId="77777777" w:rsidR="002C5692" w:rsidRPr="00BB62AD" w:rsidRDefault="002C5692" w:rsidP="00BB62A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2F86B" w14:textId="766243A6" w:rsidR="002C5692" w:rsidRPr="00BB62AD" w:rsidRDefault="002C5692" w:rsidP="00BB62AD">
            <w:pPr>
              <w:pStyle w:val="TableParagraph"/>
              <w:ind w:left="27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05"/>
                <w:sz w:val="20"/>
                <w:szCs w:val="20"/>
              </w:rPr>
              <w:t>Amount</w:t>
            </w:r>
            <w:r w:rsidR="00434CB4" w:rsidRPr="00BB62A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involved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6D50E607" w14:textId="32CA3496" w:rsidR="002C5692" w:rsidRPr="00BB62AD" w:rsidRDefault="002C5692" w:rsidP="00BB62AD">
            <w:pPr>
              <w:pStyle w:val="TableParagraph"/>
              <w:ind w:left="244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Remarks</w:t>
            </w:r>
            <w:r w:rsidR="00434CB4"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showing</w:t>
            </w:r>
          </w:p>
          <w:p w14:paraId="53958D7B" w14:textId="2DD52271" w:rsidR="002C5692" w:rsidRPr="00BB62AD" w:rsidRDefault="002C5692" w:rsidP="00BB62AD">
            <w:pPr>
              <w:pStyle w:val="TableParagraph"/>
              <w:ind w:left="297" w:right="256" w:hanging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>Present</w:t>
            </w:r>
            <w:r w:rsidR="00434CB4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="00454AFE" w:rsidRPr="00BB62A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BB62AD">
              <w:rPr>
                <w:rFonts w:ascii="Times New Roman" w:hAnsi="Times New Roman" w:cs="Times New Roman"/>
                <w:w w:val="120"/>
                <w:sz w:val="20"/>
                <w:szCs w:val="20"/>
              </w:rPr>
              <w:t>Status.</w:t>
            </w:r>
          </w:p>
        </w:tc>
      </w:tr>
      <w:tr w:rsidR="002C5692" w:rsidRPr="00BB62AD" w14:paraId="66C9C0FE" w14:textId="77777777" w:rsidTr="00EF78AD">
        <w:trPr>
          <w:trHeight w:val="253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5A6198EE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6D34D938" w14:textId="77777777" w:rsidR="002C5692" w:rsidRPr="00BB62AD" w:rsidRDefault="002C5692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1F7E35BA" w14:textId="77777777" w:rsidR="002C5692" w:rsidRPr="00BB62AD" w:rsidRDefault="002C5692" w:rsidP="00BB62AD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47DFE820" w14:textId="77777777" w:rsidR="002C5692" w:rsidRPr="00BB62AD" w:rsidRDefault="002C5692" w:rsidP="00BB62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73D8FF5E" w14:textId="77777777" w:rsidR="002C5692" w:rsidRPr="00BB62AD" w:rsidRDefault="002C5692" w:rsidP="00BB62AD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w w:val="110"/>
                <w:sz w:val="20"/>
                <w:szCs w:val="20"/>
              </w:rPr>
              <w:t>5</w:t>
            </w:r>
          </w:p>
        </w:tc>
      </w:tr>
      <w:tr w:rsidR="002C5692" w:rsidRPr="00BB62AD" w14:paraId="60D27E96" w14:textId="77777777" w:rsidTr="00EF78AD">
        <w:trPr>
          <w:trHeight w:val="270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64FDB640" w14:textId="77777777" w:rsidR="002C5692" w:rsidRPr="00BB62AD" w:rsidRDefault="002C5692" w:rsidP="00BB62AD">
            <w:pPr>
              <w:pStyle w:val="TableParagraph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74459741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2CC888EF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2439F717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5EC90505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</w:tr>
      <w:tr w:rsidR="002C5692" w:rsidRPr="00BB62AD" w14:paraId="43DF9BBD" w14:textId="77777777" w:rsidTr="00EF78AD">
        <w:trPr>
          <w:trHeight w:val="270"/>
        </w:trPr>
        <w:tc>
          <w:tcPr>
            <w:tcW w:w="1798" w:type="dxa"/>
            <w:tcBorders>
              <w:left w:val="single" w:sz="4" w:space="0" w:color="000000"/>
              <w:right w:val="single" w:sz="4" w:space="0" w:color="000000"/>
            </w:tcBorders>
          </w:tcPr>
          <w:p w14:paraId="064F1E4E" w14:textId="77777777" w:rsidR="002C5692" w:rsidRPr="00BB62AD" w:rsidRDefault="002C5692" w:rsidP="00BB62AD">
            <w:pPr>
              <w:pStyle w:val="TableParagraph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244A59B3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 w14:paraId="535FE6D1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14:paraId="2126C202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</w:tcPr>
          <w:p w14:paraId="66ED97A6" w14:textId="77777777" w:rsidR="002C5692" w:rsidRPr="00BB62AD" w:rsidRDefault="002C5692" w:rsidP="00BB62AD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B62AD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</w:tc>
      </w:tr>
    </w:tbl>
    <w:p w14:paraId="746672BB" w14:textId="77777777" w:rsidR="002C5692" w:rsidRPr="00BB62AD" w:rsidRDefault="002C5692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194C5E4E" w14:textId="28551CAA" w:rsidR="002C5692" w:rsidRPr="00BB62AD" w:rsidRDefault="002C5692" w:rsidP="00BB62AD">
      <w:pPr>
        <w:pStyle w:val="Heading1"/>
        <w:spacing w:before="0"/>
        <w:ind w:right="1056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BB62AD">
        <w:rPr>
          <w:rFonts w:ascii="Times New Roman" w:hAnsi="Times New Roman" w:cs="Times New Roman"/>
          <w:w w:val="110"/>
          <w:sz w:val="20"/>
          <w:szCs w:val="20"/>
        </w:rPr>
        <w:t>Note: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Scanned Atteste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copies of completion / performanc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certificates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from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Engineer-in-charg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for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each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work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shoul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be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nnexe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454AFE" w:rsidRPr="00BB62AD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BB62AD">
        <w:rPr>
          <w:rFonts w:ascii="Times New Roman" w:hAnsi="Times New Roman" w:cs="Times New Roman"/>
          <w:w w:val="110"/>
          <w:sz w:val="20"/>
          <w:szCs w:val="20"/>
        </w:rPr>
        <w:t>uploaded.</w:t>
      </w:r>
    </w:p>
    <w:p w14:paraId="21CA9F3E" w14:textId="79D01988" w:rsidR="002C5692" w:rsidRPr="00BB62AD" w:rsidRDefault="002C5692" w:rsidP="00BB62AD">
      <w:pPr>
        <w:pStyle w:val="BodyText"/>
        <w:ind w:left="7596"/>
        <w:rPr>
          <w:rFonts w:ascii="Times New Roman" w:hAnsi="Times New Roman" w:cs="Times New Roman"/>
          <w:sz w:val="20"/>
          <w:szCs w:val="20"/>
        </w:rPr>
      </w:pPr>
    </w:p>
    <w:p w14:paraId="754BDD3F" w14:textId="77777777" w:rsidR="00186D55" w:rsidRPr="00BB62AD" w:rsidRDefault="00186D55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7A739DEA" w14:textId="77777777" w:rsidR="00D656C9" w:rsidRPr="00BB62AD" w:rsidRDefault="00D656C9" w:rsidP="00BB62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38D31FB3" w14:textId="334BCABD" w:rsidR="00846E1F" w:rsidRPr="00BB62AD" w:rsidRDefault="00B1004F" w:rsidP="00BB62AD">
      <w:pPr>
        <w:pStyle w:val="BodyText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  <w:r w:rsidRPr="00291A6D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 w:bidi="mr-IN"/>
        </w:rPr>
        <w:drawing>
          <wp:anchor distT="0" distB="0" distL="114300" distR="114300" simplePos="0" relativeHeight="251673600" behindDoc="0" locked="0" layoutInCell="1" allowOverlap="1" wp14:anchorId="79A960C7" wp14:editId="6E2876B8">
            <wp:simplePos x="0" y="0"/>
            <wp:positionH relativeFrom="column">
              <wp:posOffset>4314825</wp:posOffset>
            </wp:positionH>
            <wp:positionV relativeFrom="paragraph">
              <wp:posOffset>69215</wp:posOffset>
            </wp:positionV>
            <wp:extent cx="828675" cy="79008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6C9" w:rsidRPr="00BB62AD">
        <w:rPr>
          <w:rFonts w:ascii="Times New Roman" w:hAnsi="Times New Roman" w:cs="Times New Roman"/>
          <w:sz w:val="20"/>
          <w:szCs w:val="20"/>
        </w:rPr>
        <w:tab/>
      </w:r>
    </w:p>
    <w:p w14:paraId="1673EE39" w14:textId="22305579" w:rsidR="0050003B" w:rsidRPr="00BB62AD" w:rsidRDefault="0050003B" w:rsidP="00BB62AD">
      <w:pPr>
        <w:pStyle w:val="Heading1"/>
        <w:spacing w:before="0"/>
        <w:ind w:left="0" w:right="256"/>
        <w:jc w:val="left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sectPr w:rsidR="0050003B" w:rsidRPr="00BB62AD" w:rsidSect="00CB1BFF">
      <w:pgSz w:w="11910" w:h="16840"/>
      <w:pgMar w:top="1580" w:right="80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C5A9" w14:textId="77777777" w:rsidR="00585532" w:rsidRDefault="00585532" w:rsidP="008C16F4">
      <w:r>
        <w:separator/>
      </w:r>
    </w:p>
  </w:endnote>
  <w:endnote w:type="continuationSeparator" w:id="0">
    <w:p w14:paraId="2D4C0001" w14:textId="77777777" w:rsidR="00585532" w:rsidRDefault="00585532" w:rsidP="008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4653" w14:textId="77777777" w:rsidR="00585532" w:rsidRDefault="00585532" w:rsidP="008C16F4">
      <w:r>
        <w:separator/>
      </w:r>
    </w:p>
  </w:footnote>
  <w:footnote w:type="continuationSeparator" w:id="0">
    <w:p w14:paraId="0C6F8444" w14:textId="77777777" w:rsidR="00585532" w:rsidRDefault="00585532" w:rsidP="008C1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50"/>
    <w:rsid w:val="0002213B"/>
    <w:rsid w:val="00083C6D"/>
    <w:rsid w:val="00096766"/>
    <w:rsid w:val="00097ED3"/>
    <w:rsid w:val="000B5BA4"/>
    <w:rsid w:val="000C200D"/>
    <w:rsid w:val="000E025D"/>
    <w:rsid w:val="0010554C"/>
    <w:rsid w:val="00107739"/>
    <w:rsid w:val="00111524"/>
    <w:rsid w:val="0011289D"/>
    <w:rsid w:val="00116847"/>
    <w:rsid w:val="0013430C"/>
    <w:rsid w:val="00164D6D"/>
    <w:rsid w:val="00186D55"/>
    <w:rsid w:val="001E291F"/>
    <w:rsid w:val="001F3914"/>
    <w:rsid w:val="001F5037"/>
    <w:rsid w:val="00210001"/>
    <w:rsid w:val="00243C89"/>
    <w:rsid w:val="00297C71"/>
    <w:rsid w:val="002B7734"/>
    <w:rsid w:val="002C470D"/>
    <w:rsid w:val="002C5692"/>
    <w:rsid w:val="002E335F"/>
    <w:rsid w:val="0030362D"/>
    <w:rsid w:val="003162E6"/>
    <w:rsid w:val="00334346"/>
    <w:rsid w:val="00337618"/>
    <w:rsid w:val="003550A4"/>
    <w:rsid w:val="00371332"/>
    <w:rsid w:val="00372C15"/>
    <w:rsid w:val="003A2285"/>
    <w:rsid w:val="003A38CB"/>
    <w:rsid w:val="003A7EA9"/>
    <w:rsid w:val="003B37FE"/>
    <w:rsid w:val="003B70C0"/>
    <w:rsid w:val="00434CB4"/>
    <w:rsid w:val="00442F6B"/>
    <w:rsid w:val="00446CC9"/>
    <w:rsid w:val="00454AFE"/>
    <w:rsid w:val="004556C7"/>
    <w:rsid w:val="00460060"/>
    <w:rsid w:val="0047619B"/>
    <w:rsid w:val="00484F1E"/>
    <w:rsid w:val="004D08C0"/>
    <w:rsid w:val="004D7250"/>
    <w:rsid w:val="004E3444"/>
    <w:rsid w:val="004E44C9"/>
    <w:rsid w:val="0050003B"/>
    <w:rsid w:val="00500E85"/>
    <w:rsid w:val="00562DF3"/>
    <w:rsid w:val="00585532"/>
    <w:rsid w:val="005C2E61"/>
    <w:rsid w:val="005E2A57"/>
    <w:rsid w:val="00624B9E"/>
    <w:rsid w:val="00641B59"/>
    <w:rsid w:val="006C0180"/>
    <w:rsid w:val="007008F1"/>
    <w:rsid w:val="007050E8"/>
    <w:rsid w:val="00755181"/>
    <w:rsid w:val="007A4F26"/>
    <w:rsid w:val="007B0344"/>
    <w:rsid w:val="007B673C"/>
    <w:rsid w:val="007F0BE7"/>
    <w:rsid w:val="00804215"/>
    <w:rsid w:val="008210A9"/>
    <w:rsid w:val="008304B3"/>
    <w:rsid w:val="00846E1F"/>
    <w:rsid w:val="00850FCC"/>
    <w:rsid w:val="00866D81"/>
    <w:rsid w:val="00874A6F"/>
    <w:rsid w:val="00882CD2"/>
    <w:rsid w:val="008974E4"/>
    <w:rsid w:val="008B503F"/>
    <w:rsid w:val="008C16F4"/>
    <w:rsid w:val="008C2295"/>
    <w:rsid w:val="008D2EA4"/>
    <w:rsid w:val="008F56C8"/>
    <w:rsid w:val="00914743"/>
    <w:rsid w:val="00930206"/>
    <w:rsid w:val="0097346C"/>
    <w:rsid w:val="009E622B"/>
    <w:rsid w:val="009F04B0"/>
    <w:rsid w:val="00A209C8"/>
    <w:rsid w:val="00A27ED7"/>
    <w:rsid w:val="00A8577F"/>
    <w:rsid w:val="00AA2269"/>
    <w:rsid w:val="00B1004F"/>
    <w:rsid w:val="00B2632F"/>
    <w:rsid w:val="00B409C8"/>
    <w:rsid w:val="00B83301"/>
    <w:rsid w:val="00B84033"/>
    <w:rsid w:val="00BA55DC"/>
    <w:rsid w:val="00BB62AD"/>
    <w:rsid w:val="00BC3F5A"/>
    <w:rsid w:val="00BD2692"/>
    <w:rsid w:val="00BD4424"/>
    <w:rsid w:val="00BF1A71"/>
    <w:rsid w:val="00C20362"/>
    <w:rsid w:val="00C26912"/>
    <w:rsid w:val="00C716D1"/>
    <w:rsid w:val="00CA657E"/>
    <w:rsid w:val="00CB1BFF"/>
    <w:rsid w:val="00CC0071"/>
    <w:rsid w:val="00CC3CCE"/>
    <w:rsid w:val="00CF7A75"/>
    <w:rsid w:val="00D00347"/>
    <w:rsid w:val="00D3109F"/>
    <w:rsid w:val="00D337B8"/>
    <w:rsid w:val="00D34CA8"/>
    <w:rsid w:val="00D36405"/>
    <w:rsid w:val="00D47B78"/>
    <w:rsid w:val="00D656C9"/>
    <w:rsid w:val="00D90286"/>
    <w:rsid w:val="00DD79F5"/>
    <w:rsid w:val="00DE2FE3"/>
    <w:rsid w:val="00DF3B61"/>
    <w:rsid w:val="00E06EE9"/>
    <w:rsid w:val="00E13E2B"/>
    <w:rsid w:val="00E4781B"/>
    <w:rsid w:val="00E5188D"/>
    <w:rsid w:val="00E5244F"/>
    <w:rsid w:val="00E550FE"/>
    <w:rsid w:val="00E551CF"/>
    <w:rsid w:val="00EC79DE"/>
    <w:rsid w:val="00EE1885"/>
    <w:rsid w:val="00EF7767"/>
    <w:rsid w:val="00EF78AD"/>
    <w:rsid w:val="00F27053"/>
    <w:rsid w:val="00F34BA9"/>
    <w:rsid w:val="00F37CAA"/>
    <w:rsid w:val="00F56D64"/>
    <w:rsid w:val="00F731F3"/>
    <w:rsid w:val="00F8372B"/>
    <w:rsid w:val="00FD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AFC3"/>
  <w15:docId w15:val="{E77854B3-68D0-4ED8-8559-7EF2C09E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15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rsid w:val="00372C15"/>
    <w:pPr>
      <w:spacing w:before="101"/>
      <w:ind w:left="311" w:right="3783"/>
      <w:jc w:val="center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2C15"/>
  </w:style>
  <w:style w:type="paragraph" w:styleId="ListParagraph">
    <w:name w:val="List Paragraph"/>
    <w:basedOn w:val="Normal"/>
    <w:uiPriority w:val="1"/>
    <w:qFormat/>
    <w:rsid w:val="00372C15"/>
  </w:style>
  <w:style w:type="paragraph" w:customStyle="1" w:styleId="TableParagraph">
    <w:name w:val="Table Paragraph"/>
    <w:basedOn w:val="Normal"/>
    <w:uiPriority w:val="1"/>
    <w:qFormat/>
    <w:rsid w:val="00372C15"/>
  </w:style>
  <w:style w:type="paragraph" w:styleId="Header">
    <w:name w:val="header"/>
    <w:basedOn w:val="Normal"/>
    <w:link w:val="HeaderChar"/>
    <w:uiPriority w:val="99"/>
    <w:unhideWhenUsed/>
    <w:rsid w:val="008C1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6F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C1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6F4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18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4C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DD7-1162-4E95-9883-2F3BB97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6</cp:revision>
  <cp:lastPrinted>2022-09-06T05:42:00Z</cp:lastPrinted>
  <dcterms:created xsi:type="dcterms:W3CDTF">2024-01-25T07:43:00Z</dcterms:created>
  <dcterms:modified xsi:type="dcterms:W3CDTF">2025-06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5T00:00:00Z</vt:filetime>
  </property>
</Properties>
</file>